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F0" w:rsidRPr="00FE4158" w:rsidRDefault="00DE25F0" w:rsidP="00DE25F0">
      <w:pPr>
        <w:ind w:firstLine="567"/>
        <w:jc w:val="right"/>
        <w:rPr>
          <w:b/>
          <w:sz w:val="20"/>
          <w:szCs w:val="20"/>
          <w:lang w:eastAsia="ar-SA"/>
        </w:rPr>
      </w:pPr>
      <w:bookmarkStart w:id="0" w:name="_GoBack"/>
      <w:bookmarkEnd w:id="0"/>
      <w:r w:rsidRPr="00FE4158">
        <w:rPr>
          <w:b/>
          <w:sz w:val="20"/>
          <w:szCs w:val="20"/>
          <w:lang w:eastAsia="ar-SA"/>
        </w:rPr>
        <w:t xml:space="preserve">Приложение № </w:t>
      </w:r>
      <w:r w:rsidR="001B10A2">
        <w:rPr>
          <w:b/>
          <w:sz w:val="20"/>
          <w:szCs w:val="20"/>
          <w:lang w:eastAsia="ar-SA"/>
        </w:rPr>
        <w:t>1</w:t>
      </w:r>
      <w:r w:rsidRPr="00FE4158">
        <w:rPr>
          <w:b/>
          <w:sz w:val="20"/>
          <w:szCs w:val="20"/>
          <w:lang w:eastAsia="ar-SA"/>
        </w:rPr>
        <w:t xml:space="preserve"> к документации</w:t>
      </w:r>
    </w:p>
    <w:p w:rsidR="006C1D25" w:rsidRPr="00D6520B" w:rsidRDefault="006C1D25" w:rsidP="001E2937">
      <w:pPr>
        <w:ind w:firstLine="567"/>
        <w:jc w:val="right"/>
        <w:rPr>
          <w:sz w:val="20"/>
          <w:szCs w:val="20"/>
          <w:lang w:eastAsia="ar-SA"/>
        </w:rPr>
      </w:pPr>
      <w:r>
        <w:rPr>
          <w:sz w:val="20"/>
          <w:szCs w:val="20"/>
          <w:lang w:eastAsia="ar-SA"/>
        </w:rPr>
        <w:t xml:space="preserve">(утверждено </w:t>
      </w:r>
      <w:r w:rsidRPr="00D6520B">
        <w:rPr>
          <w:sz w:val="20"/>
          <w:szCs w:val="20"/>
          <w:lang w:eastAsia="ar-SA"/>
        </w:rPr>
        <w:t>Постановлением</w:t>
      </w:r>
    </w:p>
    <w:p w:rsidR="00E469A1" w:rsidRDefault="007E3C27" w:rsidP="00E469A1">
      <w:pPr>
        <w:ind w:firstLine="567"/>
        <w:jc w:val="right"/>
        <w:rPr>
          <w:sz w:val="20"/>
          <w:szCs w:val="20"/>
          <w:lang w:eastAsia="ar-SA"/>
        </w:rPr>
      </w:pPr>
      <w:r>
        <w:rPr>
          <w:sz w:val="20"/>
          <w:szCs w:val="20"/>
          <w:lang w:eastAsia="ar-SA"/>
        </w:rPr>
        <w:t>а</w:t>
      </w:r>
      <w:r w:rsidR="006C1D25" w:rsidRPr="00D6520B">
        <w:rPr>
          <w:sz w:val="20"/>
          <w:szCs w:val="20"/>
          <w:lang w:eastAsia="ar-SA"/>
        </w:rPr>
        <w:t xml:space="preserve">дминистрации </w:t>
      </w:r>
      <w:r w:rsidR="00CF3648">
        <w:rPr>
          <w:sz w:val="20"/>
          <w:szCs w:val="20"/>
          <w:lang w:eastAsia="ar-SA"/>
        </w:rPr>
        <w:t>Александровского</w:t>
      </w:r>
      <w:r w:rsidR="00E469A1">
        <w:rPr>
          <w:sz w:val="20"/>
          <w:szCs w:val="20"/>
          <w:lang w:eastAsia="ar-SA"/>
        </w:rPr>
        <w:t xml:space="preserve"> сельсовета</w:t>
      </w:r>
    </w:p>
    <w:p w:rsidR="00FB07C9" w:rsidRPr="00D6520B" w:rsidRDefault="007E3C27" w:rsidP="00E469A1">
      <w:pPr>
        <w:ind w:firstLine="567"/>
        <w:jc w:val="right"/>
        <w:rPr>
          <w:sz w:val="20"/>
          <w:szCs w:val="20"/>
          <w:lang w:eastAsia="ar-SA"/>
        </w:rPr>
      </w:pPr>
      <w:proofErr w:type="spellStart"/>
      <w:r>
        <w:rPr>
          <w:sz w:val="20"/>
          <w:szCs w:val="20"/>
          <w:lang w:eastAsia="ar-SA"/>
        </w:rPr>
        <w:t>Саракташского</w:t>
      </w:r>
      <w:proofErr w:type="spellEnd"/>
      <w:r w:rsidR="00E469A1">
        <w:rPr>
          <w:sz w:val="20"/>
          <w:szCs w:val="20"/>
          <w:lang w:eastAsia="ar-SA"/>
        </w:rPr>
        <w:t xml:space="preserve"> </w:t>
      </w:r>
      <w:r w:rsidR="006C1D25" w:rsidRPr="00D6520B">
        <w:rPr>
          <w:sz w:val="20"/>
          <w:szCs w:val="20"/>
          <w:lang w:eastAsia="ar-SA"/>
        </w:rPr>
        <w:t xml:space="preserve">района </w:t>
      </w:r>
      <w:r>
        <w:rPr>
          <w:sz w:val="20"/>
          <w:szCs w:val="20"/>
          <w:lang w:eastAsia="ar-SA"/>
        </w:rPr>
        <w:t>Оренбургской</w:t>
      </w:r>
      <w:r w:rsidR="00FB07C9" w:rsidRPr="00D6520B">
        <w:rPr>
          <w:sz w:val="20"/>
          <w:szCs w:val="20"/>
          <w:lang w:eastAsia="ar-SA"/>
        </w:rPr>
        <w:t xml:space="preserve"> области</w:t>
      </w:r>
    </w:p>
    <w:p w:rsidR="001E2937" w:rsidRPr="00FE4158" w:rsidRDefault="00FE4158" w:rsidP="001E2937">
      <w:pPr>
        <w:ind w:firstLine="567"/>
        <w:jc w:val="right"/>
        <w:rPr>
          <w:sz w:val="20"/>
          <w:szCs w:val="20"/>
          <w:lang w:eastAsia="ar-SA"/>
        </w:rPr>
      </w:pPr>
      <w:r w:rsidRPr="00E15407">
        <w:rPr>
          <w:sz w:val="20"/>
          <w:szCs w:val="20"/>
          <w:lang w:eastAsia="ar-SA"/>
        </w:rPr>
        <w:t xml:space="preserve">№ </w:t>
      </w:r>
      <w:r w:rsidR="00861781">
        <w:rPr>
          <w:sz w:val="20"/>
          <w:szCs w:val="20"/>
          <w:lang w:eastAsia="ar-SA"/>
        </w:rPr>
        <w:t>54</w:t>
      </w:r>
      <w:r w:rsidR="007575B1">
        <w:rPr>
          <w:sz w:val="20"/>
          <w:szCs w:val="20"/>
          <w:lang w:eastAsia="ar-SA"/>
        </w:rPr>
        <w:t xml:space="preserve">-п </w:t>
      </w:r>
      <w:r w:rsidRPr="00E15407">
        <w:rPr>
          <w:sz w:val="20"/>
          <w:szCs w:val="20"/>
          <w:lang w:eastAsia="ar-SA"/>
        </w:rPr>
        <w:t>от «</w:t>
      </w:r>
      <w:r w:rsidR="00861781">
        <w:rPr>
          <w:sz w:val="20"/>
          <w:szCs w:val="20"/>
          <w:lang w:eastAsia="ar-SA"/>
        </w:rPr>
        <w:t>30</w:t>
      </w:r>
      <w:r w:rsidR="001E2937" w:rsidRPr="00E15407">
        <w:rPr>
          <w:sz w:val="20"/>
          <w:szCs w:val="20"/>
          <w:lang w:eastAsia="ar-SA"/>
        </w:rPr>
        <w:t xml:space="preserve">» </w:t>
      </w:r>
      <w:r w:rsidR="00861781">
        <w:rPr>
          <w:sz w:val="20"/>
          <w:szCs w:val="20"/>
          <w:lang w:eastAsia="ar-SA"/>
        </w:rPr>
        <w:t>10.</w:t>
      </w:r>
      <w:r w:rsidR="001628C0" w:rsidRPr="00E15407">
        <w:rPr>
          <w:sz w:val="20"/>
          <w:szCs w:val="20"/>
          <w:lang w:eastAsia="ar-SA"/>
        </w:rPr>
        <w:t>2020</w:t>
      </w:r>
      <w:r w:rsidR="001E2937" w:rsidRPr="00E15407">
        <w:rPr>
          <w:sz w:val="20"/>
          <w:szCs w:val="20"/>
          <w:lang w:eastAsia="ar-SA"/>
        </w:rPr>
        <w:t xml:space="preserve"> г.)</w:t>
      </w:r>
    </w:p>
    <w:p w:rsidR="004C2209" w:rsidRPr="00A34F7E" w:rsidRDefault="004C2209" w:rsidP="00DE25F0">
      <w:pPr>
        <w:ind w:firstLine="567"/>
        <w:jc w:val="right"/>
        <w:rPr>
          <w:lang w:eastAsia="ar-SA"/>
        </w:rPr>
      </w:pPr>
    </w:p>
    <w:p w:rsidR="00843603" w:rsidRPr="00843603" w:rsidRDefault="00843603" w:rsidP="00843603">
      <w:pPr>
        <w:ind w:firstLine="540"/>
        <w:jc w:val="right"/>
        <w:rPr>
          <w:lang w:eastAsia="ar-SA"/>
        </w:rPr>
      </w:pPr>
      <w:r w:rsidRPr="00843603">
        <w:rPr>
          <w:b/>
          <w:lang w:eastAsia="ar-SA"/>
        </w:rPr>
        <w:t>Проект по лоту №1</w:t>
      </w:r>
    </w:p>
    <w:p w:rsidR="001B10A2" w:rsidRPr="009D077F" w:rsidRDefault="001B10A2" w:rsidP="001B10A2">
      <w:pPr>
        <w:rPr>
          <w:lang w:eastAsia="ar-SA"/>
        </w:rPr>
      </w:pPr>
    </w:p>
    <w:p w:rsidR="001B10A2" w:rsidRDefault="001B10A2" w:rsidP="001B10A2">
      <w:pPr>
        <w:ind w:firstLine="540"/>
        <w:jc w:val="center"/>
        <w:rPr>
          <w:b/>
        </w:rPr>
      </w:pPr>
    </w:p>
    <w:p w:rsidR="001B10A2" w:rsidRPr="00000B77" w:rsidRDefault="001B10A2" w:rsidP="001B10A2">
      <w:pPr>
        <w:ind w:firstLine="540"/>
        <w:jc w:val="center"/>
        <w:rPr>
          <w:b/>
        </w:rPr>
      </w:pPr>
      <w:r w:rsidRPr="00000B77">
        <w:rPr>
          <w:b/>
        </w:rPr>
        <w:t>ДОГОВОР №____</w:t>
      </w:r>
    </w:p>
    <w:p w:rsidR="001B10A2" w:rsidRPr="00000B77" w:rsidRDefault="001B10A2" w:rsidP="001B10A2">
      <w:pPr>
        <w:ind w:firstLine="540"/>
        <w:jc w:val="center"/>
        <w:rPr>
          <w:b/>
        </w:rPr>
      </w:pPr>
      <w:r w:rsidRPr="00000B77">
        <w:rPr>
          <w:b/>
        </w:rPr>
        <w:t>АРЕНДЫ ЗЕМЕЛЬНОГО УЧАСТКА</w:t>
      </w:r>
    </w:p>
    <w:p w:rsidR="001B10A2" w:rsidRPr="00000B77" w:rsidRDefault="001B10A2" w:rsidP="001B10A2">
      <w:pPr>
        <w:ind w:firstLine="540"/>
        <w:jc w:val="center"/>
      </w:pPr>
    </w:p>
    <w:p w:rsidR="001B10A2" w:rsidRPr="00000B77" w:rsidRDefault="001B10A2" w:rsidP="001B10A2">
      <w:pPr>
        <w:jc w:val="both"/>
      </w:pPr>
      <w:r w:rsidRPr="00000B77">
        <w:t xml:space="preserve">                                             </w:t>
      </w:r>
      <w:r w:rsidRPr="00000B77">
        <w:tab/>
      </w:r>
      <w:r w:rsidRPr="00000B77">
        <w:tab/>
        <w:t xml:space="preserve">         </w:t>
      </w:r>
      <w:r w:rsidRPr="00000B77">
        <w:tab/>
      </w:r>
      <w:r w:rsidRPr="00000B77">
        <w:tab/>
      </w:r>
      <w:r w:rsidRPr="00000B77">
        <w:tab/>
      </w:r>
      <w:r w:rsidRPr="00000B77">
        <w:tab/>
        <w:t xml:space="preserve">          «___» ________ 2020 г.</w:t>
      </w:r>
    </w:p>
    <w:p w:rsidR="001B10A2" w:rsidRPr="00000B77" w:rsidRDefault="001B10A2" w:rsidP="001B10A2">
      <w:pPr>
        <w:ind w:firstLine="540"/>
        <w:jc w:val="both"/>
      </w:pPr>
      <w:r w:rsidRPr="00000B77">
        <w:t xml:space="preserve">Оренбургская  область, </w:t>
      </w:r>
      <w:proofErr w:type="spellStart"/>
      <w:r w:rsidRPr="00000B77">
        <w:t>Саракташский</w:t>
      </w:r>
      <w:proofErr w:type="spellEnd"/>
      <w:r w:rsidRPr="00000B77">
        <w:t xml:space="preserve"> район</w:t>
      </w:r>
    </w:p>
    <w:p w:rsidR="001B10A2" w:rsidRPr="00000B77" w:rsidRDefault="001B10A2" w:rsidP="001B10A2">
      <w:pPr>
        <w:ind w:firstLine="540"/>
        <w:jc w:val="both"/>
      </w:pPr>
      <w:r w:rsidRPr="00000B77">
        <w:t>с. Вторая Александровка</w:t>
      </w:r>
    </w:p>
    <w:p w:rsidR="001B10A2" w:rsidRPr="00000B77" w:rsidRDefault="001B10A2" w:rsidP="001B10A2">
      <w:pPr>
        <w:ind w:firstLine="540"/>
        <w:jc w:val="both"/>
      </w:pPr>
    </w:p>
    <w:p w:rsidR="001B10A2" w:rsidRPr="00000B77" w:rsidRDefault="001B10A2" w:rsidP="001B10A2">
      <w:pPr>
        <w:ind w:firstLine="540"/>
        <w:jc w:val="both"/>
      </w:pPr>
      <w:r w:rsidRPr="00E31B90">
        <w:t xml:space="preserve">Администрация муниципального образования Александровский сельсовет </w:t>
      </w:r>
      <w:proofErr w:type="spellStart"/>
      <w:r w:rsidRPr="00E31B90">
        <w:t>Саракташского</w:t>
      </w:r>
      <w:proofErr w:type="spellEnd"/>
      <w:r w:rsidRPr="00E31B90">
        <w:t xml:space="preserve"> района Оренбургской области, в лице</w:t>
      </w:r>
      <w:r>
        <w:t xml:space="preserve"> временно исполняющей полномочия</w:t>
      </w:r>
      <w:r w:rsidRPr="00E31B90">
        <w:t xml:space="preserve"> </w:t>
      </w:r>
      <w:r>
        <w:t>г</w:t>
      </w:r>
      <w:r w:rsidRPr="00E31B90">
        <w:t xml:space="preserve">лавы муниципального образования </w:t>
      </w:r>
      <w:r>
        <w:t>Юдиной Елены Александровны</w:t>
      </w:r>
      <w:r w:rsidRPr="00E31B90">
        <w:t>, действующе</w:t>
      </w:r>
      <w:r>
        <w:t>й</w:t>
      </w:r>
      <w:r w:rsidRPr="00E31B90">
        <w:t xml:space="preserve"> на основании Устава муниципального образования, именуемая в дальнейшем «АРЕНДОДАТЕЛЬ», с одной стороны, и ____________________________________, в лице _______________________, действующего на основании __________________, именуемый в дальнейшем «АРЕНДАТОР», с другой стороны, и именуемые в дальнейшем «СТОРОНЫ», в </w:t>
      </w:r>
      <w:r w:rsidRPr="00000B77">
        <w:t xml:space="preserve">соответствии с Земельным кодексом РФ, на основании протокола № ___ от «__» ___________ 2020 г. о результатах аукциона на право заключения договора аренды земельного участка по извещению № ________________, размещенному </w:t>
      </w:r>
      <w:r w:rsidRPr="00000B77">
        <w:rPr>
          <w:bCs/>
          <w:color w:val="000000"/>
        </w:rPr>
        <w:t>на Официальном сайте торгов</w:t>
      </w:r>
      <w:r w:rsidRPr="00000B77">
        <w:t xml:space="preserve"> </w:t>
      </w:r>
      <w:hyperlink r:id="rId6" w:history="1">
        <w:r w:rsidRPr="00861781">
          <w:rPr>
            <w:rStyle w:val="a5"/>
            <w:color w:val="auto"/>
            <w:u w:val="none"/>
            <w:lang w:val="en-US"/>
          </w:rPr>
          <w:t>www</w:t>
        </w:r>
        <w:r w:rsidRPr="00861781">
          <w:rPr>
            <w:rStyle w:val="a5"/>
            <w:color w:val="auto"/>
            <w:u w:val="none"/>
          </w:rPr>
          <w:t>.</w:t>
        </w:r>
        <w:proofErr w:type="spellStart"/>
        <w:r w:rsidRPr="00861781">
          <w:rPr>
            <w:rStyle w:val="a5"/>
            <w:color w:val="auto"/>
            <w:u w:val="none"/>
            <w:lang w:val="en-US"/>
          </w:rPr>
          <w:t>torgi</w:t>
        </w:r>
        <w:proofErr w:type="spellEnd"/>
        <w:r w:rsidRPr="00861781">
          <w:rPr>
            <w:rStyle w:val="a5"/>
            <w:color w:val="auto"/>
            <w:u w:val="none"/>
          </w:rPr>
          <w:t>.</w:t>
        </w:r>
        <w:proofErr w:type="spellStart"/>
        <w:r w:rsidRPr="00861781">
          <w:rPr>
            <w:rStyle w:val="a5"/>
            <w:color w:val="auto"/>
            <w:u w:val="none"/>
            <w:lang w:val="en-US"/>
          </w:rPr>
          <w:t>gov</w:t>
        </w:r>
        <w:proofErr w:type="spellEnd"/>
        <w:r w:rsidRPr="00861781">
          <w:rPr>
            <w:rStyle w:val="a5"/>
            <w:color w:val="auto"/>
            <w:u w:val="none"/>
          </w:rPr>
          <w:t>.</w:t>
        </w:r>
        <w:proofErr w:type="spellStart"/>
        <w:r w:rsidRPr="00861781">
          <w:rPr>
            <w:rStyle w:val="a5"/>
            <w:color w:val="auto"/>
            <w:u w:val="none"/>
            <w:lang w:val="en-US"/>
          </w:rPr>
          <w:t>ru</w:t>
        </w:r>
        <w:proofErr w:type="spellEnd"/>
      </w:hyperlink>
      <w:r w:rsidRPr="00000B77">
        <w:t>, заключили настоящий договор (далее – Договор) о ниже следующем:</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ПРЕДМЕТ ДОГОВОРА.</w:t>
      </w:r>
    </w:p>
    <w:p w:rsidR="001B10A2" w:rsidRDefault="001B10A2" w:rsidP="001B10A2">
      <w:pPr>
        <w:ind w:firstLine="851"/>
        <w:jc w:val="both"/>
      </w:pPr>
      <w:r w:rsidRPr="00000B77">
        <w:t xml:space="preserve">1.1. Арендодатель предоставляет, а Арендатор принимает в аренду земельный участок из земель сельскохозяйственного назначения, находящийся в собственности муниципального образования Александровский сельсовет </w:t>
      </w:r>
      <w:proofErr w:type="spellStart"/>
      <w:r w:rsidRPr="00000B77">
        <w:t>Саракташского</w:t>
      </w:r>
      <w:proofErr w:type="spellEnd"/>
      <w:r w:rsidRPr="00000B77">
        <w:t xml:space="preserve"> района Оренбургской области, с кадастровым номером 56:26:0000000:5507, площадью 1906000 кв.м.,</w:t>
      </w:r>
      <w:r>
        <w:t xml:space="preserve"> виды</w:t>
      </w:r>
      <w:r w:rsidRPr="00000B77">
        <w:t xml:space="preserve"> разрешенно</w:t>
      </w:r>
      <w:r>
        <w:t>го</w:t>
      </w:r>
      <w:r w:rsidRPr="00000B77">
        <w:t xml:space="preserve"> использовани</w:t>
      </w:r>
      <w:r>
        <w:t>я</w:t>
      </w:r>
      <w:r w:rsidRPr="00000B77">
        <w:t xml:space="preserve"> – для сельскохозяйственного использования,</w:t>
      </w:r>
      <w:r>
        <w:t xml:space="preserve"> для ведения сельскохозяйственного производства,</w:t>
      </w:r>
      <w:r w:rsidRPr="00000B77">
        <w:t xml:space="preserve"> адрес: Российская Федерация, Оренбургская область, </w:t>
      </w:r>
      <w:proofErr w:type="spellStart"/>
      <w:r w:rsidRPr="00000B77">
        <w:t>Саракташский</w:t>
      </w:r>
      <w:proofErr w:type="spellEnd"/>
      <w:r w:rsidRPr="00000B77">
        <w:t xml:space="preserve"> район,   земельный участок расположен в северо-западной части кадастрового квартала 56:26:0000000.  Граница земельного участка состоит из 4 контуров  (далее – земельный участок).</w:t>
      </w:r>
      <w:r w:rsidRPr="0098697D">
        <w:t xml:space="preserve"> </w:t>
      </w:r>
      <w:r>
        <w:t>З</w:t>
      </w:r>
      <w:r w:rsidRPr="002316AF">
        <w:t>емельн</w:t>
      </w:r>
      <w:r>
        <w:t>ый</w:t>
      </w:r>
      <w:r w:rsidRPr="002316AF">
        <w:t xml:space="preserve"> участ</w:t>
      </w:r>
      <w:r>
        <w:t>о</w:t>
      </w:r>
      <w:r w:rsidRPr="002316AF">
        <w:t xml:space="preserve">к </w:t>
      </w:r>
      <w:r>
        <w:t>относится к землям сельскохозяйственных угодий в составе земель сельскохозяйственного назначения (далее – земельный участок).</w:t>
      </w:r>
    </w:p>
    <w:p w:rsidR="001B10A2" w:rsidRPr="00000B77" w:rsidRDefault="001B10A2" w:rsidP="001B10A2">
      <w:pPr>
        <w:ind w:firstLine="567"/>
        <w:jc w:val="both"/>
        <w:rPr>
          <w:lang w:eastAsia="ar-SA"/>
        </w:rPr>
      </w:pPr>
      <w:r w:rsidRPr="00000B77">
        <w:t>1.2. Земельный участок не обременен правами третьих лиц.</w:t>
      </w:r>
    </w:p>
    <w:p w:rsidR="001B10A2" w:rsidRDefault="001B10A2" w:rsidP="001B10A2">
      <w:pPr>
        <w:ind w:firstLine="567"/>
        <w:jc w:val="both"/>
      </w:pPr>
      <w:r w:rsidRPr="00000B77">
        <w:t>1.3. Объектов недвижимости на земельном участке не имеется.</w:t>
      </w:r>
    </w:p>
    <w:p w:rsidR="001B10A2" w:rsidRPr="00000B77" w:rsidRDefault="001B10A2" w:rsidP="001B10A2">
      <w:pPr>
        <w:ind w:firstLine="567"/>
        <w:jc w:val="both"/>
        <w:rPr>
          <w:lang w:eastAsia="ar-SA"/>
        </w:rPr>
      </w:pPr>
      <w:r>
        <w:t>1.4. Использования земельного участка для застройки и последующей эксплуатации объектов строительства, а также изменение вида разрешённого использования земельного участка не допускается.</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СРОК ДОГОВОР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2.1. Срок аренды земельного участка устанавливается на пять) лет с «__» __________ 2020 г. по «__» ___________ 2025 г.</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2.2. Настоящий Договор подлежит государственной регистрации в органе, осуществляющем государственную регистрацию прав на недвижимость и сделок с ней.</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РАЗМЕР И УСЛОВИЯ ВНЕСЕНИЯ АРЕНДНОЙ ПЛАТЫ.</w:t>
      </w:r>
    </w:p>
    <w:p w:rsidR="001B10A2" w:rsidRPr="00000B77" w:rsidRDefault="001B10A2" w:rsidP="001B10A2">
      <w:pPr>
        <w:pStyle w:val="ConsPlusNonformat"/>
        <w:widowControl/>
        <w:ind w:firstLine="540"/>
        <w:jc w:val="both"/>
        <w:rPr>
          <w:rFonts w:ascii="Times New Roman" w:hAnsi="Times New Roman" w:cs="Times New Roman"/>
          <w:b/>
          <w:sz w:val="24"/>
          <w:szCs w:val="24"/>
        </w:rPr>
      </w:pPr>
      <w:r w:rsidRPr="00000B77">
        <w:rPr>
          <w:rFonts w:ascii="Times New Roman" w:hAnsi="Times New Roman" w:cs="Times New Roman"/>
          <w:sz w:val="24"/>
          <w:szCs w:val="24"/>
        </w:rPr>
        <w:t xml:space="preserve">3.1. Размер годовой арендной платы за земельный участок составляет </w:t>
      </w:r>
      <w:r w:rsidRPr="00000B77">
        <w:rPr>
          <w:rFonts w:ascii="Times New Roman" w:hAnsi="Times New Roman" w:cs="Times New Roman"/>
          <w:b/>
          <w:sz w:val="24"/>
          <w:szCs w:val="24"/>
        </w:rPr>
        <w:t>___________ (____________________________________) руб. __ коп. (без НДС).</w:t>
      </w:r>
    </w:p>
    <w:p w:rsidR="001B10A2" w:rsidRPr="00000B77" w:rsidRDefault="001B10A2" w:rsidP="001B10A2">
      <w:pPr>
        <w:pStyle w:val="ConsPlusNonformat"/>
        <w:widowControl/>
        <w:ind w:firstLine="567"/>
        <w:jc w:val="both"/>
        <w:rPr>
          <w:rFonts w:ascii="Times New Roman" w:hAnsi="Times New Roman" w:cs="Times New Roman"/>
          <w:b/>
          <w:sz w:val="24"/>
          <w:szCs w:val="24"/>
        </w:rPr>
      </w:pP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3.2. Внесенный    Арендатором    задаток для участия в аукционе в сумме __________ (_____________) руб. ___ коп., засчитан в счет арендной платы за земельный участок.</w:t>
      </w:r>
    </w:p>
    <w:p w:rsidR="001B10A2" w:rsidRDefault="001B10A2" w:rsidP="001B10A2">
      <w:pPr>
        <w:spacing w:before="57" w:line="238" w:lineRule="atLeast"/>
        <w:ind w:firstLine="540"/>
      </w:pPr>
      <w:r w:rsidRPr="00000B77">
        <w:rPr>
          <w:color w:val="000000"/>
        </w:rPr>
        <w:t>3.</w:t>
      </w:r>
      <w:r>
        <w:rPr>
          <w:color w:val="000000"/>
        </w:rPr>
        <w:t>3</w:t>
      </w:r>
      <w:r w:rsidRPr="00000B77">
        <w:rPr>
          <w:color w:val="000000"/>
        </w:rPr>
        <w:t>.Арендную плату</w:t>
      </w:r>
      <w:r>
        <w:rPr>
          <w:color w:val="000000"/>
        </w:rPr>
        <w:t xml:space="preserve"> </w:t>
      </w:r>
      <w:r w:rsidRPr="00000B77">
        <w:rPr>
          <w:color w:val="000000"/>
        </w:rPr>
        <w:t xml:space="preserve"> Арендатор обязуется вносить равными частями дважды в год: не позднее 15 </w:t>
      </w:r>
      <w:r>
        <w:rPr>
          <w:color w:val="000000"/>
        </w:rPr>
        <w:t>марта</w:t>
      </w:r>
      <w:r w:rsidRPr="00000B77">
        <w:rPr>
          <w:color w:val="000000"/>
        </w:rPr>
        <w:t xml:space="preserve"> и 15 ноября текущего года</w:t>
      </w:r>
      <w:r w:rsidRPr="00000B77">
        <w:t xml:space="preserve">, путем перечисления по следующим реквизитам: Получатель: </w:t>
      </w:r>
      <w:r w:rsidRPr="00571B07">
        <w:t>УФК по Оренбургской области (Администрация Александровского сельсовета</w:t>
      </w:r>
      <w:r>
        <w:t xml:space="preserve"> </w:t>
      </w:r>
      <w:r w:rsidRPr="00571B07">
        <w:t>л/с 04533010030)</w:t>
      </w:r>
    </w:p>
    <w:p w:rsidR="001B10A2" w:rsidRDefault="001B10A2" w:rsidP="001B10A2">
      <w:pPr>
        <w:spacing w:before="57" w:line="238" w:lineRule="atLeast"/>
      </w:pPr>
      <w:r>
        <w:t xml:space="preserve">ИНН /КПП </w:t>
      </w:r>
      <w:r w:rsidRPr="0033156C">
        <w:t>5643008012/564301001</w:t>
      </w:r>
    </w:p>
    <w:p w:rsidR="001B10A2" w:rsidRDefault="001B10A2" w:rsidP="001B10A2">
      <w:pPr>
        <w:spacing w:before="57" w:line="238" w:lineRule="atLeast"/>
      </w:pPr>
      <w:r>
        <w:t xml:space="preserve">Расчетный счет </w:t>
      </w:r>
      <w:r w:rsidRPr="00571B07">
        <w:t>40101810200000010010</w:t>
      </w:r>
    </w:p>
    <w:p w:rsidR="001B10A2" w:rsidRDefault="001B10A2" w:rsidP="001B10A2">
      <w:pPr>
        <w:spacing w:before="57" w:line="238" w:lineRule="atLeast"/>
      </w:pPr>
      <w:r>
        <w:t xml:space="preserve">БИК </w:t>
      </w:r>
      <w:r w:rsidRPr="0033156C">
        <w:t>045354001</w:t>
      </w:r>
      <w:r>
        <w:t xml:space="preserve"> Отделение г. Оренбург</w:t>
      </w:r>
    </w:p>
    <w:p w:rsidR="001B10A2" w:rsidRDefault="001B10A2" w:rsidP="001B10A2">
      <w:pPr>
        <w:spacing w:before="57" w:line="238" w:lineRule="atLeast"/>
      </w:pPr>
      <w:r>
        <w:t xml:space="preserve">ОКТМО </w:t>
      </w:r>
      <w:r w:rsidRPr="0033156C">
        <w:t>53641402</w:t>
      </w:r>
      <w:r>
        <w:t xml:space="preserve"> ОГРН </w:t>
      </w:r>
      <w:r w:rsidRPr="0033156C">
        <w:t>1055638085293</w:t>
      </w:r>
    </w:p>
    <w:p w:rsidR="001B10A2" w:rsidRPr="00000B77" w:rsidRDefault="001B10A2" w:rsidP="001B10A2">
      <w:pPr>
        <w:spacing w:before="57" w:line="238" w:lineRule="atLeast"/>
      </w:pPr>
      <w:r>
        <w:t xml:space="preserve">КБК для перечисления </w:t>
      </w:r>
      <w:r w:rsidRPr="00086545">
        <w:t>12011105025100000120</w:t>
      </w:r>
    </w:p>
    <w:p w:rsidR="001B10A2" w:rsidRPr="00000B77" w:rsidRDefault="001B10A2" w:rsidP="001B10A2">
      <w:pPr>
        <w:pStyle w:val="a6"/>
        <w:ind w:firstLine="540"/>
        <w:jc w:val="both"/>
        <w:rPr>
          <w:rFonts w:ascii="Times New Roman" w:hAnsi="Times New Roman"/>
          <w:sz w:val="24"/>
          <w:szCs w:val="24"/>
        </w:rPr>
      </w:pPr>
      <w:r w:rsidRPr="00000B77">
        <w:rPr>
          <w:rFonts w:ascii="Times New Roman" w:hAnsi="Times New Roman"/>
          <w:sz w:val="24"/>
          <w:szCs w:val="24"/>
        </w:rPr>
        <w:t xml:space="preserve">Расчёт арендной платы представлен в Приложении №2 к Договору, которое является неотъемлемой его частью. </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3.</w:t>
      </w:r>
      <w:r>
        <w:rPr>
          <w:rFonts w:ascii="Times New Roman" w:hAnsi="Times New Roman" w:cs="Times New Roman"/>
          <w:sz w:val="24"/>
          <w:szCs w:val="24"/>
        </w:rPr>
        <w:t>4</w:t>
      </w:r>
      <w:r w:rsidRPr="00000B77">
        <w:rPr>
          <w:rFonts w:ascii="Times New Roman" w:hAnsi="Times New Roman" w:cs="Times New Roman"/>
          <w:sz w:val="24"/>
          <w:szCs w:val="24"/>
        </w:rPr>
        <w:t>. Исполнением обязательства по внесению арендной платы является платежное поручение Арендатора или копия квитанции об оплате. При оплате в платёжном поручении должны быть указаны реквизиты договора аренды и за какой период аренды производится оплата.</w:t>
      </w:r>
    </w:p>
    <w:p w:rsidR="001B10A2" w:rsidRPr="00000B77" w:rsidRDefault="001B10A2" w:rsidP="001B10A2">
      <w:pPr>
        <w:ind w:firstLine="540"/>
        <w:jc w:val="both"/>
      </w:pPr>
      <w:r w:rsidRPr="00000B77">
        <w:t>3.</w:t>
      </w:r>
      <w:r>
        <w:t>5</w:t>
      </w:r>
      <w:r w:rsidRPr="00000B77">
        <w:t xml:space="preserve">.     Изменение размера арендной платы за использование земельных участков осуществляется не чаще одного раза в год по основаниям, предусмотренным законодательством РФ и Оренбургской области, иным основаниям, установленным договором аренды земельного участка. </w:t>
      </w:r>
      <w:r w:rsidRPr="00000B77">
        <w:rPr>
          <w:bCs/>
        </w:rPr>
        <w:t xml:space="preserve">Исчисление и оплата арендных платежей в этих случаях осуществляется на основании расчёта арендной платы согласованного сторонами, начиная с момента вступления в силу нормативно-правового акта, на основании которого изменяется порядок и (или) размер арендной платы, без заключения дополнительного соглашения к Договору.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 </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3.</w:t>
      </w:r>
      <w:r>
        <w:rPr>
          <w:rFonts w:ascii="Times New Roman" w:hAnsi="Times New Roman" w:cs="Times New Roman"/>
          <w:sz w:val="24"/>
          <w:szCs w:val="24"/>
        </w:rPr>
        <w:t>6</w:t>
      </w:r>
      <w:r w:rsidRPr="00000B77">
        <w:rPr>
          <w:rFonts w:ascii="Times New Roman" w:hAnsi="Times New Roman" w:cs="Times New Roman"/>
          <w:sz w:val="24"/>
          <w:szCs w:val="24"/>
        </w:rPr>
        <w:t>. Арендная плата начисляется с момента подписания сторонами Акта приёма-передачи Участка.</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ПРАВА И ОБЯЗАННОСТИ СТОРОН.</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 Арендодатель имеет право:</w:t>
      </w:r>
    </w:p>
    <w:p w:rsidR="001B10A2" w:rsidRPr="00000B77" w:rsidRDefault="001B10A2" w:rsidP="001B10A2">
      <w:pPr>
        <w:ind w:firstLine="708"/>
        <w:jc w:val="both"/>
      </w:pPr>
      <w:r w:rsidRPr="00000B77">
        <w:t>4.1.1.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либо не внесении арендной платы более, чем за 2 (два) месяц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 Арендодатель обязан:</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1. Выполнять в полном объеме все условия Договор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2. Передать Арендатору земельный участок по Акту приёма – передачи в течение 3-х дней с момента подписания Договора.</w:t>
      </w:r>
    </w:p>
    <w:p w:rsidR="001B10A2" w:rsidRPr="00000B77" w:rsidRDefault="001B10A2" w:rsidP="001B10A2">
      <w:pPr>
        <w:pStyle w:val="ConsPlusNonformat"/>
        <w:widowControl/>
        <w:ind w:firstLine="540"/>
        <w:jc w:val="both"/>
        <w:rPr>
          <w:rFonts w:ascii="Times New Roman" w:hAnsi="Times New Roman" w:cs="Times New Roman"/>
          <w:sz w:val="24"/>
          <w:szCs w:val="24"/>
          <w:u w:val="single"/>
        </w:rPr>
      </w:pPr>
      <w:r w:rsidRPr="00000B77">
        <w:rPr>
          <w:rFonts w:ascii="Times New Roman" w:hAnsi="Times New Roman" w:cs="Times New Roman"/>
          <w:sz w:val="24"/>
          <w:szCs w:val="24"/>
        </w:rPr>
        <w:lastRenderedPageBreak/>
        <w:t xml:space="preserve">4.2.3. Письменно в десятидневный срок уведомить Арендатора об изменении номеров счетов для перечисления арендной платы, указанных в </w:t>
      </w:r>
      <w:r w:rsidRPr="00000B77">
        <w:rPr>
          <w:rFonts w:ascii="Times New Roman" w:hAnsi="Times New Roman" w:cs="Times New Roman"/>
          <w:sz w:val="24"/>
          <w:szCs w:val="24"/>
          <w:u w:val="single"/>
        </w:rPr>
        <w:t>п. 3.</w:t>
      </w:r>
      <w:r>
        <w:rPr>
          <w:rFonts w:ascii="Times New Roman" w:hAnsi="Times New Roman" w:cs="Times New Roman"/>
          <w:sz w:val="24"/>
          <w:szCs w:val="24"/>
          <w:u w:val="single"/>
        </w:rPr>
        <w:t>3</w:t>
      </w:r>
      <w:r w:rsidRPr="00000B77">
        <w:rPr>
          <w:rFonts w:ascii="Times New Roman" w:hAnsi="Times New Roman" w:cs="Times New Roman"/>
          <w:sz w:val="24"/>
          <w:szCs w:val="24"/>
          <w:u w:val="single"/>
        </w:rPr>
        <w:t>.</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 Арендатор имеет право:</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1. Использовать земельный участок на условиях, установленных Договором.</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2. В пределах срока Договора передавать свои права и обязанности по нему третьему лицу, в том числе передать земельный участок в субаренду, без согласия Арендодателя при условии его уведомления.</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 xml:space="preserve">4.3.3.  В пределах срока договора аренды заключать соглашение об установлении сервитута, в соответствии с п. 4.4.11 настоящего Договора.  </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 Арендатор обязан:</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1. Выполнять в полном объеме все условия Договор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2. Использовать земельный участок в соответствии с целевым назначением и разрешенным использованием.</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3. Уплачивать в размере и на условиях, установленных Договором, арендную плату.</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5. В тридцатидневный срок после подписания Договора и изменений к нему, обратиться в Управление Федеральной службы государственной регистрации, кадастра и картографии по Оренбургской области для государственной регистрации Договора и изменений к нему.</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6. Письменно сообщить Арендодателю не позднее чем за 1 (один) месяц о предстоящем освобождении земельного участка как в связи с окончанием срока действия Договора, так и при досрочном его освобождении.</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7. Не допускать действий,</w:t>
      </w:r>
      <w:r w:rsidRPr="00000B77">
        <w:rPr>
          <w:rFonts w:ascii="Times New Roman" w:hAnsi="Times New Roman" w:cs="Times New Roman"/>
        </w:rPr>
        <w:t xml:space="preserve"> </w:t>
      </w:r>
      <w:r w:rsidRPr="00000B77">
        <w:rPr>
          <w:rFonts w:ascii="Times New Roman" w:hAnsi="Times New Roman" w:cs="Times New Roman"/>
          <w:sz w:val="24"/>
          <w:szCs w:val="24"/>
        </w:rPr>
        <w:t>связанных с нарушением экологических норм и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1B10A2" w:rsidRPr="00000B77" w:rsidRDefault="001B10A2" w:rsidP="001B10A2">
      <w:pPr>
        <w:ind w:firstLine="540"/>
        <w:jc w:val="both"/>
      </w:pPr>
      <w:r w:rsidRPr="00000B77">
        <w:t>4.4.9. Обеспечить беспрепятственный доступ представителей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1B10A2" w:rsidRPr="00000B77" w:rsidRDefault="001B10A2" w:rsidP="001B10A2">
      <w:pPr>
        <w:ind w:firstLine="540"/>
        <w:jc w:val="both"/>
      </w:pPr>
      <w:r w:rsidRPr="00000B77">
        <w:rPr>
          <w:shd w:val="clear" w:color="auto" w:fill="FFFFFF"/>
        </w:rPr>
        <w:t>4.4.10.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rsidR="001B10A2" w:rsidRPr="00000B77" w:rsidRDefault="001B10A2" w:rsidP="001B10A2">
      <w:pPr>
        <w:ind w:firstLine="540"/>
        <w:jc w:val="both"/>
      </w:pPr>
      <w:r w:rsidRPr="00000B77">
        <w:t>4.4.11. Письменно в течени</w:t>
      </w:r>
      <w:r>
        <w:t>е</w:t>
      </w:r>
      <w:r w:rsidRPr="00000B77">
        <w:t xml:space="preserve"> десяти дней уведомить Арендодателя о передаче земельного участка в субаренду или о заключении соглашения об установлении сервитута в отношении земельного участк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ОТВЕТСТВЕННОСТЬ СТОРОН.</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 Проценты перечисляются по реквизитам, указанным в п. 3.3. Договор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lastRenderedPageBreak/>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4. В случае нарушения пункта 4.4.2. Договора, Арендатор обязан уплатить Арендодателю штраф в размере 5 (пяти) процентов от годового размера арендной платы по настоящему договору.</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ИЗМЕНЕНИЕ, РАСТОРЖЕНИЕ И ПРЕКРАЩЕНИЕ ДОГОВОРА.</w:t>
      </w:r>
    </w:p>
    <w:p w:rsidR="001B10A2" w:rsidRPr="00000B77" w:rsidRDefault="001B10A2" w:rsidP="001B10A2">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2. Внесение изменений в Договор в части изменения вида разрешённого использования земельного участка не допускается.</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3. Договор может быть расторгнут по соглашению Сторон, по решению суда, по основаниям и в порядке, установленном Договором и гражданским законодательством, а также в случаях, указанных в п. 4.1.1. настоящего договора.</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4. Наряду с указанными в п. 4.1.1., 6.3. основаниями Договор может быть расторгнут по инициативе Арендодателя:</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1) при ненадлежащем использовании земельного участка, а именно при:</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порче земель;</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невыполнении обязанностей по рекультивации земель, обязательных мероприятий по улучшению земель и охране почв;</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невыполнении обязанностей по приведению земель в состояние, пригодное для использования по целевому назначению</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неиспользовании земельного участка, предназначенного для сельскохозяйственного производства в указанных целях в течение трёх лет.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2) при изъятии земельного участка для государственных и муниципальных нужд в соответствии с правилами, предусмотренными Земельным кодексом РФ;</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3) в иных, предусмотренных федеральными законами случаях. </w:t>
      </w:r>
    </w:p>
    <w:p w:rsidR="001B10A2" w:rsidRPr="00000B77" w:rsidRDefault="001B10A2" w:rsidP="001B10A2">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5. Прекращение аренды земельного участка по основаниям, указанным в абзаце втором подпункта 1 пункта 6.4. Договора не допускается в период полевых сельскохозяйственных работ и в иных установленных федеральными законами случаях.</w:t>
      </w:r>
    </w:p>
    <w:p w:rsidR="001B10A2" w:rsidRPr="00000B77" w:rsidRDefault="001B10A2" w:rsidP="001B10A2">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6.6. Изменение условий Договора без согласия Арендатора и ограничение установленных Договором прав Арендатора не допускаются. Если иное не предусмотрено настоящим Договором или федеральным законом, досрочное расторжение Договора по требованию Арендодателя возможно только на основании решения суда при существенном нарушении Договора Арендатором.</w:t>
      </w:r>
    </w:p>
    <w:p w:rsidR="001B10A2" w:rsidRPr="00000B77" w:rsidRDefault="001B10A2" w:rsidP="001B10A2">
      <w:pPr>
        <w:pStyle w:val="ConsPlusNonformat"/>
        <w:ind w:firstLine="540"/>
        <w:jc w:val="both"/>
        <w:rPr>
          <w:rFonts w:ascii="Times New Roman" w:hAnsi="Times New Roman" w:cs="Times New Roman"/>
          <w:sz w:val="24"/>
          <w:szCs w:val="24"/>
        </w:rPr>
      </w:pPr>
      <w:r w:rsidRPr="00000B77">
        <w:rPr>
          <w:rFonts w:ascii="Times New Roman" w:hAnsi="Times New Roman" w:cs="Times New Roman"/>
          <w:noProof/>
          <w:sz w:val="24"/>
          <w:szCs w:val="24"/>
        </w:rPr>
        <w:t>6.7. Не позднее,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 либо при досрочном его освобождении.</w:t>
      </w:r>
    </w:p>
    <w:p w:rsidR="001B10A2" w:rsidRPr="00000B77" w:rsidRDefault="001B10A2" w:rsidP="001B10A2">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 xml:space="preserve">6.8. При прекращении Договора Арендатор обязан вернуть Арендодателю Участок в надлежащем состоянии по акту приема-передачи в 3-х </w:t>
      </w:r>
      <w:proofErr w:type="spellStart"/>
      <w:r w:rsidRPr="00000B77">
        <w:rPr>
          <w:rFonts w:ascii="Times New Roman" w:hAnsi="Times New Roman" w:cs="Times New Roman"/>
          <w:sz w:val="24"/>
          <w:szCs w:val="24"/>
        </w:rPr>
        <w:t>дневный</w:t>
      </w:r>
      <w:proofErr w:type="spellEnd"/>
      <w:r w:rsidRPr="00000B77">
        <w:rPr>
          <w:rFonts w:ascii="Times New Roman" w:hAnsi="Times New Roman" w:cs="Times New Roman"/>
          <w:sz w:val="24"/>
          <w:szCs w:val="24"/>
        </w:rPr>
        <w:t xml:space="preserve"> срок.</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РАССМОТРЕНИЕ И УРЕГУЛИРОВАНИЕ СПОРОВ.</w:t>
      </w:r>
    </w:p>
    <w:p w:rsidR="001B10A2" w:rsidRPr="00000B77" w:rsidRDefault="001B10A2" w:rsidP="001B10A2">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7.1. Все споры и разногласия, которые могут возникнуть по настоящему договору, Стороны будут стремиться разрешить путем переговоров, в претензионном порядке.</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lastRenderedPageBreak/>
        <w:t>7.2. В случае, если указанные споры и разногласия не будут решены путем переговоров, они подлежат разрешению в суде по месту исполнения договора (нахождения земельного участка).</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ИНЫЕ УСЛОВИЯ ДОГОВОР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8.1. Срок действия договора субаренды не может превышать срок действия Договора. Срок действия соглашения об установлении сервитута также не может превышать срок действия договора.</w:t>
      </w:r>
    </w:p>
    <w:p w:rsidR="001B10A2" w:rsidRPr="00000B77" w:rsidRDefault="001B10A2" w:rsidP="001B10A2">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8.2. При досрочном расторжении Договора договор субаренды земельного участка и/или соглашение об установлении сервитута прекращают свое действие.</w:t>
      </w:r>
    </w:p>
    <w:p w:rsidR="001B10A2" w:rsidRPr="00000B77" w:rsidRDefault="001B10A2" w:rsidP="001B10A2">
      <w:pPr>
        <w:pStyle w:val="a7"/>
        <w:ind w:firstLine="540"/>
        <w:rPr>
          <w:rFonts w:ascii="Times New Roman" w:hAnsi="Times New Roman" w:cs="Times New Roman"/>
          <w:noProof/>
        </w:rPr>
      </w:pPr>
      <w:r w:rsidRPr="00000B77">
        <w:rPr>
          <w:rFonts w:ascii="Times New Roman" w:hAnsi="Times New Roman" w:cs="Times New Roman"/>
          <w:noProof/>
        </w:rPr>
        <w:t>8.3. Соглашение об установлении сервитута подлежит государственной регистрации в Управлении Федеральной службы государственной регистрации, кадастра и картографии по Оренбургской области и направляются Арендодателю.</w:t>
      </w:r>
    </w:p>
    <w:p w:rsidR="001B10A2" w:rsidRPr="00000B77" w:rsidRDefault="001B10A2" w:rsidP="001B10A2">
      <w:pPr>
        <w:pStyle w:val="ConsPlusNonformat"/>
        <w:widowControl/>
        <w:ind w:firstLine="540"/>
        <w:jc w:val="both"/>
        <w:rPr>
          <w:rFonts w:ascii="Times New Roman" w:hAnsi="Times New Roman" w:cs="Times New Roman"/>
          <w:sz w:val="24"/>
          <w:szCs w:val="24"/>
          <w:shd w:val="clear" w:color="auto" w:fill="FFFFFF"/>
        </w:rPr>
      </w:pPr>
      <w:r w:rsidRPr="00000B77">
        <w:rPr>
          <w:rFonts w:ascii="Times New Roman" w:hAnsi="Times New Roman" w:cs="Times New Roman"/>
          <w:sz w:val="24"/>
          <w:szCs w:val="24"/>
        </w:rPr>
        <w:t>8.4.</w:t>
      </w:r>
      <w:r w:rsidRPr="00000B77">
        <w:rPr>
          <w:rFonts w:ascii="Times New Roman" w:hAnsi="Times New Roman" w:cs="Times New Roman"/>
        </w:rPr>
        <w:t xml:space="preserve"> </w:t>
      </w:r>
      <w:r w:rsidRPr="00000B77">
        <w:rPr>
          <w:rFonts w:ascii="Times New Roman" w:hAnsi="Times New Roman" w:cs="Times New Roman"/>
          <w:sz w:val="24"/>
          <w:szCs w:val="24"/>
          <w:shd w:val="clear" w:color="auto" w:fill="FFFFFF"/>
        </w:rPr>
        <w:t>В случае, если после заключения настоящего договора аренды земельного участка, будет установлен публичный сервитут в соответствии с </w:t>
      </w:r>
      <w:hyperlink r:id="rId7" w:anchor="/document/12124624/entry/50007" w:history="1">
        <w:r w:rsidRPr="00000B77">
          <w:rPr>
            <w:rStyle w:val="a5"/>
            <w:rFonts w:ascii="Times New Roman" w:hAnsi="Times New Roman" w:cs="Times New Roman"/>
            <w:color w:val="auto"/>
            <w:sz w:val="24"/>
            <w:szCs w:val="24"/>
            <w:shd w:val="clear" w:color="auto" w:fill="FFFFFF"/>
          </w:rPr>
          <w:t>главой V.7</w:t>
        </w:r>
      </w:hyperlink>
      <w:r w:rsidRPr="00000B77">
        <w:rPr>
          <w:rFonts w:ascii="Times New Roman" w:hAnsi="Times New Roman" w:cs="Times New Roman"/>
          <w:sz w:val="24"/>
          <w:szCs w:val="24"/>
          <w:shd w:val="clear" w:color="auto" w:fill="FFFFFF"/>
        </w:rPr>
        <w:t>  Земельного Кодекса РФ,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w:t>
      </w:r>
      <w:hyperlink r:id="rId8" w:anchor="/document/12124624/entry/3988" w:history="1">
        <w:r w:rsidRPr="00000B77">
          <w:rPr>
            <w:rStyle w:val="a5"/>
            <w:rFonts w:ascii="Times New Roman" w:hAnsi="Times New Roman" w:cs="Times New Roman"/>
            <w:color w:val="auto"/>
            <w:sz w:val="24"/>
            <w:szCs w:val="24"/>
            <w:shd w:val="clear" w:color="auto" w:fill="FFFFFF"/>
          </w:rPr>
          <w:t xml:space="preserve">пунктом </w:t>
        </w:r>
      </w:hyperlink>
      <w:r w:rsidRPr="00000B77">
        <w:rPr>
          <w:rFonts w:ascii="Times New Roman" w:hAnsi="Times New Roman" w:cs="Times New Roman"/>
          <w:sz w:val="24"/>
          <w:szCs w:val="24"/>
        </w:rPr>
        <w:t>2.1.</w:t>
      </w:r>
      <w:r w:rsidRPr="00000B77">
        <w:rPr>
          <w:rFonts w:ascii="Times New Roman" w:hAnsi="Times New Roman" w:cs="Times New Roman"/>
          <w:sz w:val="24"/>
          <w:szCs w:val="24"/>
          <w:shd w:val="clear" w:color="auto" w:fill="FFFFFF"/>
        </w:rPr>
        <w:t> настоящего договора.</w:t>
      </w:r>
    </w:p>
    <w:p w:rsidR="001B10A2" w:rsidRPr="00000B77" w:rsidRDefault="001B10A2" w:rsidP="001B10A2">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8.5. Расходы по государственной регистрации Договора, а также изменений и дополнений к нему возлагаются на Арендатора.</w:t>
      </w:r>
    </w:p>
    <w:p w:rsidR="001B10A2" w:rsidRPr="00000B77" w:rsidRDefault="001B10A2" w:rsidP="001B10A2">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8.6. Договор составлен в 3-х экземплярах, имеющих одинаковую юридическую силу, из которых по одному экземпляру хранится у Сторон, один экземпляр представляется в Управление Федеральной службы государственной регистрации, кадастра и картографии по Оренбургской области.</w:t>
      </w:r>
    </w:p>
    <w:p w:rsidR="001B10A2" w:rsidRDefault="001B10A2" w:rsidP="001B10A2">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АДРЕСА И БАНКОВСКИЕ РЕКВИЗИТЫ СТОРОН</w:t>
      </w:r>
    </w:p>
    <w:tbl>
      <w:tblPr>
        <w:tblW w:w="9747" w:type="dxa"/>
        <w:tblLayout w:type="fixed"/>
        <w:tblLook w:val="04A0" w:firstRow="1" w:lastRow="0" w:firstColumn="1" w:lastColumn="0" w:noHBand="0" w:noVBand="1"/>
      </w:tblPr>
      <w:tblGrid>
        <w:gridCol w:w="4786"/>
        <w:gridCol w:w="4961"/>
      </w:tblGrid>
      <w:tr w:rsidR="001B10A2" w:rsidRPr="00000B77" w:rsidTr="001B10A2">
        <w:tc>
          <w:tcPr>
            <w:tcW w:w="4786" w:type="dxa"/>
          </w:tcPr>
          <w:p w:rsidR="001B10A2" w:rsidRPr="00000B77" w:rsidRDefault="001B10A2" w:rsidP="001B10A2">
            <w:pPr>
              <w:suppressAutoHyphens/>
              <w:snapToGrid w:val="0"/>
              <w:jc w:val="center"/>
            </w:pPr>
          </w:p>
          <w:p w:rsidR="001B10A2" w:rsidRPr="00000B77" w:rsidRDefault="001B10A2" w:rsidP="001B10A2">
            <w:pPr>
              <w:suppressAutoHyphens/>
              <w:snapToGrid w:val="0"/>
              <w:jc w:val="center"/>
              <w:rPr>
                <w:b/>
                <w:spacing w:val="-12"/>
                <w:lang w:eastAsia="ar-SA"/>
              </w:rPr>
            </w:pPr>
            <w:r w:rsidRPr="00000B77">
              <w:rPr>
                <w:b/>
                <w:spacing w:val="-12"/>
                <w:lang w:eastAsia="ar-SA"/>
              </w:rPr>
              <w:t>АРЕНДОДАТЕЛЬ:</w:t>
            </w:r>
          </w:p>
          <w:p w:rsidR="001B10A2" w:rsidRPr="00E31B90" w:rsidRDefault="001B10A2" w:rsidP="001B10A2">
            <w:pPr>
              <w:snapToGrid w:val="0"/>
              <w:rPr>
                <w:bCs/>
                <w:color w:val="000000"/>
              </w:rPr>
            </w:pPr>
            <w:r w:rsidRPr="00E31B90">
              <w:rPr>
                <w:bCs/>
                <w:color w:val="000000"/>
              </w:rPr>
              <w:t xml:space="preserve">Администрация  муниципального образования Александровский  сельсовет </w:t>
            </w:r>
            <w:proofErr w:type="spellStart"/>
            <w:r w:rsidRPr="00E31B90">
              <w:rPr>
                <w:bCs/>
                <w:color w:val="000000"/>
              </w:rPr>
              <w:t>Саракташского</w:t>
            </w:r>
            <w:proofErr w:type="spellEnd"/>
            <w:r w:rsidRPr="00E31B90">
              <w:rPr>
                <w:bCs/>
                <w:color w:val="000000"/>
              </w:rPr>
              <w:t xml:space="preserve"> района Оренбургской области</w:t>
            </w:r>
          </w:p>
          <w:p w:rsidR="001B10A2" w:rsidRPr="00E31B90" w:rsidRDefault="001B10A2" w:rsidP="001B10A2">
            <w:pPr>
              <w:contextualSpacing/>
              <w:rPr>
                <w:color w:val="000000"/>
                <w:spacing w:val="-12"/>
              </w:rPr>
            </w:pPr>
            <w:r w:rsidRPr="00E31B90">
              <w:rPr>
                <w:color w:val="000000"/>
                <w:spacing w:val="-12"/>
              </w:rPr>
              <w:t>Юридический и почтовый адрес:</w:t>
            </w:r>
          </w:p>
          <w:p w:rsidR="001B10A2" w:rsidRPr="00E31B90" w:rsidRDefault="001B10A2" w:rsidP="001B10A2">
            <w:pPr>
              <w:tabs>
                <w:tab w:val="left" w:pos="194"/>
              </w:tabs>
              <w:contextualSpacing/>
              <w:rPr>
                <w:color w:val="000000"/>
                <w:shd w:val="clear" w:color="auto" w:fill="FFFFFF"/>
              </w:rPr>
            </w:pPr>
            <w:r w:rsidRPr="00E31B90">
              <w:rPr>
                <w:color w:val="000000"/>
                <w:shd w:val="clear" w:color="auto" w:fill="FFFFFF"/>
              </w:rPr>
              <w:t xml:space="preserve">462116, Оренбургская область, </w:t>
            </w:r>
            <w:proofErr w:type="spellStart"/>
            <w:r w:rsidRPr="00E31B90">
              <w:rPr>
                <w:color w:val="000000"/>
                <w:shd w:val="clear" w:color="auto" w:fill="FFFFFF"/>
              </w:rPr>
              <w:t>Саракташский</w:t>
            </w:r>
            <w:proofErr w:type="spellEnd"/>
            <w:r w:rsidRPr="00E31B90">
              <w:rPr>
                <w:color w:val="000000"/>
                <w:shd w:val="clear" w:color="auto" w:fill="FFFFFF"/>
              </w:rPr>
              <w:t xml:space="preserve"> район, с. Вторая Александровка, ул. Куйбышевская, 26</w:t>
            </w:r>
          </w:p>
          <w:p w:rsidR="001B10A2" w:rsidRPr="00E31B90" w:rsidRDefault="001B10A2" w:rsidP="001B10A2">
            <w:pPr>
              <w:shd w:val="clear" w:color="auto" w:fill="FAFAFA"/>
              <w:spacing w:before="57" w:line="238" w:lineRule="atLeast"/>
            </w:pPr>
            <w:r w:rsidRPr="00E31B90">
              <w:t>ИНН /КПП 5643008012/564301001</w:t>
            </w:r>
          </w:p>
          <w:p w:rsidR="001B10A2" w:rsidRPr="00E31B90" w:rsidRDefault="001B10A2" w:rsidP="001B10A2">
            <w:pPr>
              <w:contextualSpacing/>
            </w:pPr>
            <w:r w:rsidRPr="00E31B90">
              <w:rPr>
                <w:color w:val="000000"/>
                <w:spacing w:val="-12"/>
              </w:rPr>
              <w:t xml:space="preserve">ОГРН </w:t>
            </w:r>
            <w:r w:rsidRPr="00E31B90">
              <w:t>1055638085293</w:t>
            </w:r>
          </w:p>
          <w:p w:rsidR="001B10A2" w:rsidRPr="00E31B90" w:rsidRDefault="001B10A2" w:rsidP="001B10A2">
            <w:pPr>
              <w:rPr>
                <w:color w:val="000000"/>
                <w:lang w:val="en-US"/>
              </w:rPr>
            </w:pPr>
            <w:r w:rsidRPr="00E31B90">
              <w:rPr>
                <w:color w:val="000000"/>
              </w:rPr>
              <w:t>тел</w:t>
            </w:r>
            <w:r w:rsidRPr="00E31B90">
              <w:rPr>
                <w:color w:val="000000"/>
                <w:lang w:val="en-US"/>
              </w:rPr>
              <w:t xml:space="preserve">. </w:t>
            </w:r>
            <w:r w:rsidRPr="00E31B90">
              <w:rPr>
                <w:color w:val="000000"/>
                <w:shd w:val="clear" w:color="auto" w:fill="FFFFFF"/>
                <w:lang w:val="en-US"/>
              </w:rPr>
              <w:t>8 (35333) 22-7-37</w:t>
            </w:r>
          </w:p>
          <w:p w:rsidR="001B10A2" w:rsidRPr="00000B77" w:rsidRDefault="001B10A2" w:rsidP="001B10A2">
            <w:pPr>
              <w:suppressAutoHyphens/>
              <w:rPr>
                <w:color w:val="93969B"/>
              </w:rPr>
            </w:pPr>
            <w:r w:rsidRPr="00E31B90">
              <w:rPr>
                <w:bCs/>
                <w:color w:val="000000"/>
                <w:lang w:val="en-US"/>
              </w:rPr>
              <w:t>e</w:t>
            </w:r>
            <w:r w:rsidRPr="00E31B90">
              <w:rPr>
                <w:bCs/>
                <w:color w:val="000000"/>
              </w:rPr>
              <w:t>-</w:t>
            </w:r>
            <w:r w:rsidRPr="00E31B90">
              <w:rPr>
                <w:bCs/>
                <w:color w:val="000000"/>
                <w:lang w:val="en-US"/>
              </w:rPr>
              <w:t>mail</w:t>
            </w:r>
            <w:r w:rsidRPr="00E31B90">
              <w:rPr>
                <w:bCs/>
                <w:color w:val="000000"/>
              </w:rPr>
              <w:t xml:space="preserve">: </w:t>
            </w:r>
            <w:r w:rsidRPr="00E31B90">
              <w:t>molnatm</w:t>
            </w:r>
            <w:r w:rsidRPr="00000B77">
              <w:t>@yandex.ru</w:t>
            </w:r>
          </w:p>
          <w:p w:rsidR="001B10A2" w:rsidRPr="00000B77" w:rsidRDefault="001B10A2" w:rsidP="001B10A2">
            <w:pPr>
              <w:suppressAutoHyphens/>
              <w:rPr>
                <w:bCs/>
              </w:rPr>
            </w:pPr>
          </w:p>
        </w:tc>
        <w:tc>
          <w:tcPr>
            <w:tcW w:w="4961" w:type="dxa"/>
          </w:tcPr>
          <w:p w:rsidR="001B10A2" w:rsidRPr="00000B77" w:rsidRDefault="001B10A2" w:rsidP="001B10A2">
            <w:pPr>
              <w:suppressAutoHyphens/>
              <w:snapToGrid w:val="0"/>
              <w:jc w:val="center"/>
              <w:rPr>
                <w:b/>
                <w:spacing w:val="-12"/>
                <w:lang w:eastAsia="ar-SA"/>
              </w:rPr>
            </w:pPr>
          </w:p>
          <w:p w:rsidR="001B10A2" w:rsidRPr="00000B77" w:rsidRDefault="001B10A2" w:rsidP="001B10A2">
            <w:pPr>
              <w:suppressAutoHyphens/>
              <w:snapToGrid w:val="0"/>
              <w:jc w:val="center"/>
              <w:rPr>
                <w:b/>
                <w:spacing w:val="-12"/>
                <w:lang w:eastAsia="ar-SA"/>
              </w:rPr>
            </w:pPr>
            <w:r w:rsidRPr="00000B77">
              <w:rPr>
                <w:b/>
                <w:spacing w:val="-12"/>
                <w:lang w:eastAsia="ar-SA"/>
              </w:rPr>
              <w:t>АРЕНДАТОР:</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eastAsia="ar-SA"/>
              </w:rPr>
            </w:pPr>
            <w:r w:rsidRPr="00000B77">
              <w:rPr>
                <w:bCs/>
                <w:lang w:eastAsia="ar-SA"/>
              </w:rPr>
              <w:t>_______________________________________</w:t>
            </w:r>
          </w:p>
          <w:p w:rsidR="001B10A2" w:rsidRPr="00000B77" w:rsidRDefault="001B10A2" w:rsidP="001B10A2">
            <w:pPr>
              <w:suppressAutoHyphens/>
              <w:snapToGrid w:val="0"/>
              <w:rPr>
                <w:bCs/>
                <w:lang w:val="en-US" w:eastAsia="ar-SA"/>
              </w:rPr>
            </w:pPr>
          </w:p>
        </w:tc>
      </w:tr>
    </w:tbl>
    <w:p w:rsidR="001B10A2" w:rsidRPr="00000B77" w:rsidRDefault="001B10A2" w:rsidP="001B10A2">
      <w:pPr>
        <w:widowControl w:val="0"/>
        <w:jc w:val="center"/>
      </w:pPr>
    </w:p>
    <w:p w:rsidR="001B10A2" w:rsidRPr="00000B77" w:rsidRDefault="001B10A2" w:rsidP="001B10A2">
      <w:pPr>
        <w:widowControl w:val="0"/>
        <w:jc w:val="both"/>
        <w:rPr>
          <w:b/>
          <w:bCs/>
        </w:rPr>
      </w:pPr>
      <w:r w:rsidRPr="00000B77">
        <w:rPr>
          <w:b/>
          <w:bCs/>
        </w:rPr>
        <w:t>ОТ АРЕНДОДАТЕЛЯ:</w:t>
      </w:r>
      <w:r w:rsidRPr="00000B77">
        <w:rPr>
          <w:bCs/>
        </w:rPr>
        <w:tab/>
      </w:r>
      <w:r w:rsidRPr="00000B77">
        <w:rPr>
          <w:bCs/>
        </w:rPr>
        <w:tab/>
      </w:r>
      <w:r w:rsidRPr="00000B77">
        <w:rPr>
          <w:bCs/>
        </w:rPr>
        <w:tab/>
      </w:r>
      <w:r w:rsidRPr="00000B77">
        <w:rPr>
          <w:bCs/>
        </w:rPr>
        <w:tab/>
      </w:r>
      <w:r w:rsidRPr="00000B77">
        <w:rPr>
          <w:bCs/>
        </w:rPr>
        <w:tab/>
      </w:r>
      <w:r w:rsidRPr="00000B77">
        <w:rPr>
          <w:b/>
          <w:bCs/>
        </w:rPr>
        <w:t>ОТ АРЕНДАТОРА:</w:t>
      </w:r>
    </w:p>
    <w:p w:rsidR="001B10A2" w:rsidRPr="00000B77" w:rsidRDefault="001B10A2" w:rsidP="001B10A2">
      <w:pPr>
        <w:widowControl w:val="0"/>
        <w:jc w:val="center"/>
        <w:rPr>
          <w:bCs/>
        </w:rPr>
      </w:pPr>
    </w:p>
    <w:p w:rsidR="001B10A2" w:rsidRPr="00E31B90" w:rsidRDefault="001B10A2" w:rsidP="001B10A2">
      <w:pPr>
        <w:widowControl w:val="0"/>
        <w:rPr>
          <w:bCs/>
        </w:rPr>
      </w:pPr>
      <w:proofErr w:type="spellStart"/>
      <w:r>
        <w:rPr>
          <w:bCs/>
        </w:rPr>
        <w:t>Врио</w:t>
      </w:r>
      <w:proofErr w:type="spellEnd"/>
      <w:r>
        <w:rPr>
          <w:bCs/>
        </w:rPr>
        <w:t xml:space="preserve"> г</w:t>
      </w:r>
      <w:r w:rsidRPr="00E31B90">
        <w:rPr>
          <w:bCs/>
        </w:rPr>
        <w:t>лав</w:t>
      </w:r>
      <w:r>
        <w:rPr>
          <w:bCs/>
        </w:rPr>
        <w:t>ы</w:t>
      </w:r>
      <w:r w:rsidRPr="00E31B90">
        <w:rPr>
          <w:bCs/>
        </w:rPr>
        <w:t xml:space="preserve"> муниципального образования                     _______________________________</w:t>
      </w:r>
    </w:p>
    <w:p w:rsidR="001B10A2" w:rsidRPr="00E31B90" w:rsidRDefault="001B10A2" w:rsidP="001B10A2">
      <w:pPr>
        <w:widowControl w:val="0"/>
        <w:jc w:val="both"/>
        <w:rPr>
          <w:bCs/>
        </w:rPr>
      </w:pPr>
    </w:p>
    <w:p w:rsidR="001B10A2" w:rsidRPr="00E31B90" w:rsidRDefault="001B10A2" w:rsidP="001B10A2">
      <w:pPr>
        <w:jc w:val="both"/>
        <w:rPr>
          <w:bCs/>
        </w:rPr>
      </w:pPr>
      <w:r w:rsidRPr="00E31B90">
        <w:t>___________________ /</w:t>
      </w:r>
      <w:r w:rsidRPr="00E31B90">
        <w:rPr>
          <w:bCs/>
        </w:rPr>
        <w:t xml:space="preserve"> Е.</w:t>
      </w:r>
      <w:r>
        <w:rPr>
          <w:bCs/>
        </w:rPr>
        <w:t>А</w:t>
      </w:r>
      <w:r w:rsidRPr="00E31B90">
        <w:rPr>
          <w:bCs/>
        </w:rPr>
        <w:t xml:space="preserve">. </w:t>
      </w:r>
      <w:r>
        <w:rPr>
          <w:bCs/>
        </w:rPr>
        <w:t>Юдина</w:t>
      </w:r>
      <w:r w:rsidRPr="00E31B90">
        <w:rPr>
          <w:bCs/>
        </w:rPr>
        <w:t xml:space="preserve">/                      </w:t>
      </w:r>
      <w:r w:rsidRPr="00E31B90">
        <w:t>__________________ /____________</w:t>
      </w:r>
    </w:p>
    <w:p w:rsidR="001B10A2" w:rsidRPr="00000B77" w:rsidRDefault="001B10A2" w:rsidP="001B10A2">
      <w:pPr>
        <w:jc w:val="both"/>
        <w:rPr>
          <w:sz w:val="18"/>
          <w:szCs w:val="18"/>
        </w:rPr>
      </w:pPr>
      <w:r w:rsidRPr="00000B77">
        <w:rPr>
          <w:sz w:val="18"/>
          <w:szCs w:val="18"/>
        </w:rPr>
        <w:t xml:space="preserve">           (подпись)</w:t>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t xml:space="preserve">                  </w:t>
      </w:r>
      <w:r w:rsidRPr="00000B77">
        <w:rPr>
          <w:sz w:val="18"/>
          <w:szCs w:val="18"/>
        </w:rPr>
        <w:tab/>
      </w:r>
      <w:r w:rsidRPr="00000B77">
        <w:rPr>
          <w:sz w:val="18"/>
          <w:szCs w:val="18"/>
        </w:rPr>
        <w:tab/>
        <w:t xml:space="preserve"> (подпись)</w:t>
      </w:r>
    </w:p>
    <w:p w:rsidR="001B10A2" w:rsidRPr="00000B77" w:rsidRDefault="001B10A2" w:rsidP="001B10A2">
      <w:pPr>
        <w:jc w:val="both"/>
        <w:rPr>
          <w:bCs/>
          <w:sz w:val="18"/>
          <w:szCs w:val="18"/>
        </w:rPr>
      </w:pPr>
      <w:r w:rsidRPr="00000B77">
        <w:rPr>
          <w:bCs/>
          <w:sz w:val="18"/>
          <w:szCs w:val="18"/>
        </w:rPr>
        <w:t>М.П.</w:t>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t xml:space="preserve">                     </w:t>
      </w:r>
      <w:r w:rsidRPr="00000B77">
        <w:rPr>
          <w:bCs/>
          <w:sz w:val="18"/>
          <w:szCs w:val="18"/>
        </w:rPr>
        <w:t>М.П.</w:t>
      </w:r>
    </w:p>
    <w:p w:rsidR="001B10A2" w:rsidRPr="00696A04" w:rsidRDefault="001B10A2" w:rsidP="001B10A2">
      <w:pPr>
        <w:ind w:left="4248" w:firstLine="708"/>
        <w:jc w:val="both"/>
        <w:rPr>
          <w:sz w:val="26"/>
          <w:szCs w:val="26"/>
        </w:rPr>
      </w:pPr>
    </w:p>
    <w:p w:rsidR="001B10A2" w:rsidRPr="00696A04" w:rsidRDefault="001B10A2" w:rsidP="001B10A2">
      <w:pPr>
        <w:pStyle w:val="ConsPlusNonformat"/>
        <w:widowControl/>
        <w:ind w:firstLine="540"/>
        <w:jc w:val="right"/>
        <w:rPr>
          <w:rFonts w:ascii="Times New Roman" w:hAnsi="Times New Roman" w:cs="Times New Roman"/>
        </w:rPr>
      </w:pPr>
      <w:r w:rsidRPr="00696A04">
        <w:rPr>
          <w:rFonts w:ascii="Times New Roman" w:hAnsi="Times New Roman" w:cs="Times New Roman"/>
        </w:rPr>
        <w:lastRenderedPageBreak/>
        <w:t>Приложение № 1</w:t>
      </w:r>
    </w:p>
    <w:p w:rsidR="001B10A2" w:rsidRPr="00696A04" w:rsidRDefault="001B10A2" w:rsidP="001B10A2">
      <w:pPr>
        <w:pStyle w:val="ConsPlusNonformat"/>
        <w:widowControl/>
        <w:ind w:firstLine="540"/>
        <w:jc w:val="right"/>
        <w:rPr>
          <w:rFonts w:ascii="Times New Roman" w:hAnsi="Times New Roman" w:cs="Times New Roman"/>
        </w:rPr>
      </w:pPr>
      <w:r w:rsidRPr="00696A04">
        <w:rPr>
          <w:rFonts w:ascii="Times New Roman" w:hAnsi="Times New Roman" w:cs="Times New Roman"/>
        </w:rPr>
        <w:t>к договору аренды № ___</w:t>
      </w:r>
    </w:p>
    <w:p w:rsidR="001B10A2" w:rsidRPr="00696A04" w:rsidRDefault="001B10A2" w:rsidP="001B10A2">
      <w:pPr>
        <w:pStyle w:val="ConsPlusNonformat"/>
        <w:widowControl/>
        <w:ind w:firstLine="540"/>
        <w:jc w:val="right"/>
        <w:rPr>
          <w:rFonts w:ascii="Times New Roman" w:hAnsi="Times New Roman" w:cs="Times New Roman"/>
        </w:rPr>
      </w:pPr>
      <w:r w:rsidRPr="00696A04">
        <w:rPr>
          <w:rFonts w:ascii="Times New Roman" w:hAnsi="Times New Roman" w:cs="Times New Roman"/>
        </w:rPr>
        <w:t>земельного участка</w:t>
      </w:r>
    </w:p>
    <w:p w:rsidR="001B10A2" w:rsidRPr="00696A04" w:rsidRDefault="001B10A2" w:rsidP="001B10A2">
      <w:pPr>
        <w:pStyle w:val="ConsPlusNonformat"/>
        <w:widowControl/>
        <w:ind w:firstLine="540"/>
        <w:jc w:val="right"/>
        <w:rPr>
          <w:rFonts w:ascii="Times New Roman" w:hAnsi="Times New Roman" w:cs="Times New Roman"/>
        </w:rPr>
      </w:pPr>
      <w:r w:rsidRPr="00696A04">
        <w:rPr>
          <w:rFonts w:ascii="Times New Roman" w:hAnsi="Times New Roman" w:cs="Times New Roman"/>
        </w:rPr>
        <w:t xml:space="preserve">от «___» _________ </w:t>
      </w:r>
      <w:r>
        <w:rPr>
          <w:rFonts w:ascii="Times New Roman" w:hAnsi="Times New Roman" w:cs="Times New Roman"/>
        </w:rPr>
        <w:t>2020</w:t>
      </w:r>
      <w:r w:rsidRPr="00696A04">
        <w:rPr>
          <w:rFonts w:ascii="Times New Roman" w:hAnsi="Times New Roman" w:cs="Times New Roman"/>
        </w:rPr>
        <w:t xml:space="preserve"> г.</w:t>
      </w:r>
    </w:p>
    <w:p w:rsidR="001B10A2" w:rsidRPr="00696A04" w:rsidRDefault="001B10A2" w:rsidP="001B10A2">
      <w:pPr>
        <w:pStyle w:val="ConsPlusNonformat"/>
        <w:widowControl/>
        <w:ind w:firstLine="540"/>
        <w:jc w:val="right"/>
        <w:rPr>
          <w:rFonts w:ascii="Times New Roman" w:hAnsi="Times New Roman" w:cs="Times New Roman"/>
          <w:sz w:val="26"/>
          <w:szCs w:val="26"/>
        </w:rPr>
      </w:pPr>
    </w:p>
    <w:p w:rsidR="001B10A2" w:rsidRPr="006D7713" w:rsidRDefault="001B10A2" w:rsidP="001B10A2">
      <w:pPr>
        <w:pStyle w:val="ConsPlusNonformat"/>
        <w:widowControl/>
        <w:ind w:firstLine="540"/>
        <w:jc w:val="center"/>
        <w:rPr>
          <w:rFonts w:ascii="Times New Roman" w:hAnsi="Times New Roman" w:cs="Times New Roman"/>
          <w:sz w:val="24"/>
          <w:szCs w:val="24"/>
        </w:rPr>
      </w:pPr>
    </w:p>
    <w:p w:rsidR="001B10A2" w:rsidRPr="006D7713" w:rsidRDefault="001B10A2" w:rsidP="001B10A2">
      <w:pPr>
        <w:pStyle w:val="ConsPlusNonformat"/>
        <w:widowControl/>
        <w:ind w:firstLine="540"/>
        <w:jc w:val="center"/>
        <w:rPr>
          <w:rFonts w:ascii="Times New Roman" w:hAnsi="Times New Roman" w:cs="Times New Roman"/>
          <w:sz w:val="24"/>
          <w:szCs w:val="24"/>
        </w:rPr>
      </w:pPr>
    </w:p>
    <w:p w:rsidR="001B10A2" w:rsidRPr="006D7713" w:rsidRDefault="001B10A2" w:rsidP="001B10A2">
      <w:pPr>
        <w:pStyle w:val="ConsPlusNonformat"/>
        <w:widowControl/>
        <w:ind w:firstLine="540"/>
        <w:jc w:val="center"/>
        <w:rPr>
          <w:rFonts w:ascii="Times New Roman" w:hAnsi="Times New Roman" w:cs="Times New Roman"/>
          <w:b/>
          <w:sz w:val="24"/>
          <w:szCs w:val="24"/>
        </w:rPr>
      </w:pPr>
      <w:r w:rsidRPr="006D7713">
        <w:rPr>
          <w:rFonts w:ascii="Times New Roman" w:hAnsi="Times New Roman" w:cs="Times New Roman"/>
          <w:b/>
          <w:sz w:val="24"/>
          <w:szCs w:val="24"/>
        </w:rPr>
        <w:t>Акт приема-передачи</w:t>
      </w:r>
    </w:p>
    <w:p w:rsidR="001B10A2" w:rsidRPr="006D7713" w:rsidRDefault="001B10A2" w:rsidP="001B10A2">
      <w:pPr>
        <w:pStyle w:val="ConsPlusNonformat"/>
        <w:widowControl/>
        <w:ind w:firstLine="540"/>
        <w:rPr>
          <w:rFonts w:ascii="Times New Roman" w:hAnsi="Times New Roman" w:cs="Times New Roman"/>
          <w:sz w:val="24"/>
          <w:szCs w:val="24"/>
        </w:rPr>
      </w:pPr>
    </w:p>
    <w:p w:rsidR="001B10A2" w:rsidRPr="006D7713" w:rsidRDefault="001B10A2" w:rsidP="001B10A2">
      <w:pPr>
        <w:ind w:firstLine="540"/>
        <w:jc w:val="both"/>
      </w:pPr>
      <w:r>
        <w:t xml:space="preserve">                                    </w:t>
      </w:r>
      <w:r w:rsidRPr="006D7713">
        <w:tab/>
        <w:t xml:space="preserve">                                                          </w:t>
      </w:r>
      <w:r>
        <w:t xml:space="preserve">           </w:t>
      </w:r>
      <w:r w:rsidRPr="006D7713">
        <w:t>«___» ________ 20</w:t>
      </w:r>
      <w:r>
        <w:t>20</w:t>
      </w:r>
      <w:r w:rsidRPr="006D7713">
        <w:t xml:space="preserve"> г.</w:t>
      </w:r>
    </w:p>
    <w:p w:rsidR="001B10A2" w:rsidRDefault="001B10A2" w:rsidP="001B10A2">
      <w:pPr>
        <w:ind w:firstLine="540"/>
        <w:jc w:val="both"/>
      </w:pPr>
      <w:r>
        <w:t>Оренбургская</w:t>
      </w:r>
      <w:r w:rsidRPr="00A34F7E">
        <w:t xml:space="preserve"> область, </w:t>
      </w:r>
      <w:proofErr w:type="spellStart"/>
      <w:r>
        <w:t>Саракташский</w:t>
      </w:r>
      <w:proofErr w:type="spellEnd"/>
      <w:r>
        <w:t xml:space="preserve"> район</w:t>
      </w:r>
    </w:p>
    <w:p w:rsidR="001B10A2" w:rsidRPr="006D7713" w:rsidRDefault="001B10A2" w:rsidP="001B10A2">
      <w:pPr>
        <w:ind w:firstLine="540"/>
        <w:jc w:val="both"/>
      </w:pPr>
      <w:r>
        <w:t>с. Вторая Александровка</w:t>
      </w:r>
    </w:p>
    <w:p w:rsidR="001B10A2" w:rsidRPr="006D7713" w:rsidRDefault="001B10A2" w:rsidP="001B10A2">
      <w:pPr>
        <w:pStyle w:val="ConsPlusNonformat"/>
        <w:widowControl/>
        <w:ind w:firstLine="709"/>
        <w:jc w:val="both"/>
        <w:rPr>
          <w:rFonts w:ascii="Times New Roman" w:hAnsi="Times New Roman" w:cs="Times New Roman"/>
          <w:sz w:val="24"/>
          <w:szCs w:val="24"/>
        </w:rPr>
      </w:pPr>
    </w:p>
    <w:p w:rsidR="001B10A2" w:rsidRPr="006D7713" w:rsidRDefault="001B10A2" w:rsidP="001B10A2">
      <w:pPr>
        <w:ind w:firstLine="709"/>
        <w:jc w:val="both"/>
      </w:pPr>
      <w:r w:rsidRPr="00E31B90">
        <w:t xml:space="preserve">Администрация муниципального образования Александровский сельсовет </w:t>
      </w:r>
      <w:proofErr w:type="spellStart"/>
      <w:r w:rsidRPr="00E31B90">
        <w:t>Саракташского</w:t>
      </w:r>
      <w:proofErr w:type="spellEnd"/>
      <w:r w:rsidRPr="00E31B90">
        <w:t xml:space="preserve"> района Оренбургской области, в лице</w:t>
      </w:r>
      <w:r>
        <w:t xml:space="preserve"> временно исполняющей полномочия</w:t>
      </w:r>
      <w:r w:rsidRPr="00E31B90">
        <w:t xml:space="preserve"> </w:t>
      </w:r>
      <w:r>
        <w:t>г</w:t>
      </w:r>
      <w:r w:rsidRPr="00E31B90">
        <w:t xml:space="preserve">лавы муниципального образования </w:t>
      </w:r>
      <w:r>
        <w:t>Юдиной Елены Александровны</w:t>
      </w:r>
      <w:r w:rsidRPr="00000B77">
        <w:t>, действующе</w:t>
      </w:r>
      <w:r>
        <w:t>й</w:t>
      </w:r>
      <w:r w:rsidRPr="00000B77">
        <w:t xml:space="preserve"> на основании Устава муниципального образования, именуемая в дальнейшем </w:t>
      </w:r>
      <w:r w:rsidRPr="00E31B90">
        <w:t>«АРЕНДОДАТЕЛЬ», с одной стороны, и ____________________________________, в лице _______________________, действующего на основании __________________, именуемый в дальнейшем «АРЕНДАТОР», с другой стороны, и именуемые в дальнейшем «СТОРОНЫ»,</w:t>
      </w:r>
      <w:r w:rsidRPr="00A34F7E">
        <w:t xml:space="preserve"> </w:t>
      </w:r>
      <w:r>
        <w:rPr>
          <w:b/>
        </w:rPr>
        <w:t xml:space="preserve"> </w:t>
      </w:r>
      <w:r w:rsidRPr="006D7713">
        <w:t>составили настоящий акт о нижеследующем:</w:t>
      </w:r>
    </w:p>
    <w:p w:rsidR="001B10A2" w:rsidRDefault="001B10A2" w:rsidP="001B10A2">
      <w:pPr>
        <w:ind w:firstLine="851"/>
        <w:jc w:val="both"/>
      </w:pPr>
    </w:p>
    <w:p w:rsidR="001B10A2" w:rsidRPr="00AF65ED" w:rsidRDefault="001B10A2" w:rsidP="001B10A2">
      <w:pPr>
        <w:ind w:firstLine="851"/>
        <w:jc w:val="both"/>
      </w:pPr>
      <w:r w:rsidRPr="006D7713">
        <w:t>1. Арендодатель в соответствии с договором № ____ аренды земельного участка от</w:t>
      </w:r>
      <w:r>
        <w:t xml:space="preserve"> «__» ______ 2020</w:t>
      </w:r>
      <w:r w:rsidRPr="006D7713">
        <w:t xml:space="preserve"> г. передал Арендатору в аренду </w:t>
      </w:r>
      <w:r w:rsidRPr="00000B77">
        <w:t xml:space="preserve">земельный участок из земель сельскохозяйственного назначения, находящийся в собственности муниципального образования Александровский сельсовет </w:t>
      </w:r>
      <w:proofErr w:type="spellStart"/>
      <w:r w:rsidRPr="00000B77">
        <w:t>Саракташского</w:t>
      </w:r>
      <w:proofErr w:type="spellEnd"/>
      <w:r w:rsidRPr="00000B77">
        <w:t xml:space="preserve"> района Оренбургской области, с кадастровым номером 56:26:0000000:5507, площадью 1906000 кв.м.,</w:t>
      </w:r>
      <w:r>
        <w:t xml:space="preserve"> виды</w:t>
      </w:r>
      <w:r w:rsidRPr="00000B77">
        <w:t xml:space="preserve"> разрешенно</w:t>
      </w:r>
      <w:r>
        <w:t>го</w:t>
      </w:r>
      <w:r w:rsidRPr="00000B77">
        <w:t xml:space="preserve"> использовани</w:t>
      </w:r>
      <w:r>
        <w:t>я</w:t>
      </w:r>
      <w:r w:rsidRPr="00000B77">
        <w:t xml:space="preserve"> – для сельскохозяйственного использования,</w:t>
      </w:r>
      <w:r>
        <w:t xml:space="preserve"> для ведения сельскохозяйственного производства, </w:t>
      </w:r>
      <w:r w:rsidRPr="00000B77">
        <w:t xml:space="preserve"> адрес: Российская Федерация, Оренбургская область, </w:t>
      </w:r>
      <w:proofErr w:type="spellStart"/>
      <w:r w:rsidRPr="00000B77">
        <w:t>Саракташский</w:t>
      </w:r>
      <w:proofErr w:type="spellEnd"/>
      <w:r w:rsidRPr="00000B77">
        <w:t xml:space="preserve"> район,   земельный участок расположен в северо-западной части кадастрового квартала 56:26:0000000.  Граница земельного участка состоит из 4 контуров  </w:t>
      </w:r>
      <w:r>
        <w:t xml:space="preserve">(далее – земельный участок), </w:t>
      </w:r>
      <w:r w:rsidRPr="00AF65ED">
        <w:t>а Арендатор принял от Арендодателя указанный земельный участок.</w:t>
      </w:r>
    </w:p>
    <w:p w:rsidR="001B10A2" w:rsidRPr="006D7713" w:rsidRDefault="001B10A2" w:rsidP="001B10A2">
      <w:pPr>
        <w:ind w:firstLine="709"/>
        <w:jc w:val="both"/>
      </w:pPr>
      <w:r w:rsidRPr="00AF65ED">
        <w:t>2. Претензий у Арендатора к Арендодателю по передаваемому земельному</w:t>
      </w:r>
      <w:r w:rsidRPr="006D7713">
        <w:t xml:space="preserve"> участку не имеется.</w:t>
      </w:r>
    </w:p>
    <w:p w:rsidR="001B10A2" w:rsidRPr="006D7713" w:rsidRDefault="001B10A2" w:rsidP="001B10A2">
      <w:pPr>
        <w:ind w:firstLine="709"/>
        <w:jc w:val="both"/>
      </w:pPr>
      <w:r w:rsidRPr="006D7713">
        <w:t>3. Настоящим актом</w:t>
      </w:r>
      <w:r>
        <w:t xml:space="preserve"> прие</w:t>
      </w:r>
      <w:r w:rsidRPr="006D7713">
        <w:t>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rsidR="001B10A2" w:rsidRPr="006D7713" w:rsidRDefault="001B10A2" w:rsidP="001B10A2">
      <w:pPr>
        <w:ind w:firstLine="709"/>
        <w:jc w:val="both"/>
      </w:pPr>
      <w:r w:rsidRPr="006D7713">
        <w:t xml:space="preserve">4. </w:t>
      </w:r>
      <w:r>
        <w:t>Настоящий акт прие</w:t>
      </w:r>
      <w:r w:rsidRPr="006D7713">
        <w:t xml:space="preserve">ма-передачи составлен в 3-х экземплярах, по одному экземпляру для Арендодателя и Арендатора, один экземпляр представляется в Управление Федеральной службы государственной регистрации, кадастра и картографии по </w:t>
      </w:r>
      <w:r>
        <w:t>Оренбургской</w:t>
      </w:r>
      <w:r w:rsidRPr="006D7713">
        <w:t xml:space="preserve"> области.</w:t>
      </w:r>
    </w:p>
    <w:p w:rsidR="001B10A2" w:rsidRPr="006D7713" w:rsidRDefault="001B10A2" w:rsidP="001B10A2">
      <w:pPr>
        <w:pStyle w:val="ConsPlusNonformat"/>
        <w:widowControl/>
        <w:ind w:firstLine="540"/>
        <w:jc w:val="center"/>
        <w:rPr>
          <w:rFonts w:ascii="Times New Roman" w:hAnsi="Times New Roman" w:cs="Times New Roman"/>
          <w:sz w:val="24"/>
          <w:szCs w:val="24"/>
        </w:rPr>
      </w:pPr>
    </w:p>
    <w:p w:rsidR="001B10A2" w:rsidRPr="006D7713" w:rsidRDefault="001B10A2" w:rsidP="001B10A2">
      <w:pPr>
        <w:pStyle w:val="ConsPlusNonformat"/>
        <w:widowControl/>
        <w:ind w:firstLine="540"/>
        <w:jc w:val="center"/>
        <w:rPr>
          <w:rFonts w:ascii="Times New Roman" w:hAnsi="Times New Roman" w:cs="Times New Roman"/>
          <w:b/>
          <w:sz w:val="24"/>
          <w:szCs w:val="24"/>
        </w:rPr>
      </w:pPr>
      <w:r w:rsidRPr="006D7713">
        <w:rPr>
          <w:rFonts w:ascii="Times New Roman" w:hAnsi="Times New Roman" w:cs="Times New Roman"/>
          <w:b/>
          <w:sz w:val="24"/>
          <w:szCs w:val="24"/>
        </w:rPr>
        <w:t>ПОДПИСИ СТОРОН</w:t>
      </w:r>
    </w:p>
    <w:p w:rsidR="001B10A2" w:rsidRPr="006D7713" w:rsidRDefault="001B10A2" w:rsidP="001B10A2">
      <w:pPr>
        <w:pStyle w:val="ConsPlusNonformat"/>
        <w:widowControl/>
        <w:ind w:firstLine="540"/>
        <w:jc w:val="center"/>
        <w:rPr>
          <w:rFonts w:ascii="Times New Roman" w:hAnsi="Times New Roman" w:cs="Times New Roman"/>
          <w:sz w:val="24"/>
          <w:szCs w:val="24"/>
        </w:rPr>
      </w:pPr>
    </w:p>
    <w:p w:rsidR="001B10A2" w:rsidRPr="00BE6C9B" w:rsidRDefault="001B10A2" w:rsidP="001B10A2">
      <w:pPr>
        <w:widowControl w:val="0"/>
        <w:jc w:val="both"/>
        <w:rPr>
          <w:b/>
          <w:bCs/>
        </w:rPr>
      </w:pPr>
      <w:r w:rsidRPr="00BE6C9B">
        <w:rPr>
          <w:b/>
          <w:bCs/>
        </w:rPr>
        <w:t>ОТ АРЕНДОДАТЕЛЯ:</w:t>
      </w:r>
      <w:r w:rsidRPr="00BE6C9B">
        <w:rPr>
          <w:bCs/>
        </w:rPr>
        <w:tab/>
      </w:r>
      <w:r w:rsidRPr="00BE6C9B">
        <w:rPr>
          <w:bCs/>
        </w:rPr>
        <w:tab/>
      </w:r>
      <w:r w:rsidRPr="00BE6C9B">
        <w:rPr>
          <w:bCs/>
        </w:rPr>
        <w:tab/>
      </w:r>
      <w:r w:rsidRPr="00BE6C9B">
        <w:rPr>
          <w:bCs/>
        </w:rPr>
        <w:tab/>
      </w:r>
      <w:r w:rsidRPr="00BE6C9B">
        <w:rPr>
          <w:bCs/>
        </w:rPr>
        <w:tab/>
      </w:r>
      <w:r w:rsidRPr="00BE6C9B">
        <w:rPr>
          <w:b/>
          <w:bCs/>
        </w:rPr>
        <w:t>ОТ АРЕНДАТОРА:</w:t>
      </w:r>
    </w:p>
    <w:p w:rsidR="001B10A2" w:rsidRPr="00BE6C9B" w:rsidRDefault="001B10A2" w:rsidP="001B10A2">
      <w:pPr>
        <w:widowControl w:val="0"/>
        <w:jc w:val="center"/>
        <w:rPr>
          <w:bCs/>
        </w:rPr>
      </w:pPr>
    </w:p>
    <w:p w:rsidR="001B10A2" w:rsidRPr="00E31B90" w:rsidRDefault="001B10A2" w:rsidP="001B10A2">
      <w:pPr>
        <w:widowControl w:val="0"/>
        <w:rPr>
          <w:bCs/>
        </w:rPr>
      </w:pPr>
      <w:proofErr w:type="spellStart"/>
      <w:r>
        <w:rPr>
          <w:bCs/>
        </w:rPr>
        <w:t>Врио</w:t>
      </w:r>
      <w:proofErr w:type="spellEnd"/>
      <w:r>
        <w:rPr>
          <w:bCs/>
        </w:rPr>
        <w:t xml:space="preserve"> г</w:t>
      </w:r>
      <w:r w:rsidRPr="00E31B90">
        <w:rPr>
          <w:bCs/>
        </w:rPr>
        <w:t>лав</w:t>
      </w:r>
      <w:r>
        <w:rPr>
          <w:bCs/>
        </w:rPr>
        <w:t>ы</w:t>
      </w:r>
      <w:r w:rsidRPr="00E31B90">
        <w:rPr>
          <w:bCs/>
        </w:rPr>
        <w:t xml:space="preserve"> муниципального образования                        _______________________________</w:t>
      </w:r>
    </w:p>
    <w:p w:rsidR="001B10A2" w:rsidRPr="00E31B90" w:rsidRDefault="001B10A2" w:rsidP="001B10A2">
      <w:pPr>
        <w:widowControl w:val="0"/>
        <w:jc w:val="both"/>
        <w:rPr>
          <w:bCs/>
        </w:rPr>
      </w:pPr>
    </w:p>
    <w:p w:rsidR="001B10A2" w:rsidRPr="00E31B90" w:rsidRDefault="001B10A2" w:rsidP="001B10A2">
      <w:pPr>
        <w:jc w:val="both"/>
        <w:rPr>
          <w:bCs/>
        </w:rPr>
      </w:pPr>
      <w:r w:rsidRPr="00E31B90">
        <w:t>___________________ /</w:t>
      </w:r>
      <w:r w:rsidRPr="00E31B90">
        <w:rPr>
          <w:bCs/>
        </w:rPr>
        <w:t xml:space="preserve"> </w:t>
      </w:r>
      <w:r>
        <w:rPr>
          <w:bCs/>
        </w:rPr>
        <w:t>Е.А. Юдина</w:t>
      </w:r>
      <w:r w:rsidRPr="00E31B90">
        <w:rPr>
          <w:bCs/>
        </w:rPr>
        <w:t xml:space="preserve">/                      </w:t>
      </w:r>
      <w:r w:rsidRPr="00E31B90">
        <w:t>__________________ /____________</w:t>
      </w:r>
    </w:p>
    <w:p w:rsidR="001B10A2" w:rsidRPr="00237080" w:rsidRDefault="001B10A2" w:rsidP="001B10A2">
      <w:pPr>
        <w:jc w:val="both"/>
        <w:rPr>
          <w:sz w:val="18"/>
          <w:szCs w:val="18"/>
        </w:rPr>
      </w:pPr>
      <w:r w:rsidRPr="00237080">
        <w:rPr>
          <w:sz w:val="18"/>
          <w:szCs w:val="18"/>
        </w:rPr>
        <w:t xml:space="preserve">           (подпись)</w:t>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t xml:space="preserve">                   (подпись)</w:t>
      </w:r>
    </w:p>
    <w:p w:rsidR="001B10A2" w:rsidRPr="00237080" w:rsidRDefault="001B10A2" w:rsidP="001B10A2">
      <w:pPr>
        <w:jc w:val="both"/>
        <w:rPr>
          <w:bCs/>
          <w:sz w:val="18"/>
          <w:szCs w:val="18"/>
        </w:rPr>
      </w:pPr>
      <w:r w:rsidRPr="00237080">
        <w:rPr>
          <w:bCs/>
          <w:sz w:val="18"/>
          <w:szCs w:val="18"/>
        </w:rPr>
        <w:t>М.П.</w:t>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t xml:space="preserve">                      </w:t>
      </w:r>
      <w:r w:rsidRPr="00237080">
        <w:rPr>
          <w:bCs/>
          <w:sz w:val="18"/>
          <w:szCs w:val="18"/>
        </w:rPr>
        <w:t>М.П.</w:t>
      </w:r>
    </w:p>
    <w:p w:rsidR="001B10A2" w:rsidRDefault="001B10A2" w:rsidP="001B10A2">
      <w:pPr>
        <w:pStyle w:val="ConsPlusNonformat"/>
        <w:widowControl/>
        <w:ind w:firstLine="540"/>
        <w:jc w:val="right"/>
        <w:rPr>
          <w:rFonts w:ascii="Times New Roman" w:hAnsi="Times New Roman"/>
        </w:rPr>
      </w:pPr>
    </w:p>
    <w:p w:rsidR="001B10A2" w:rsidRPr="006D7713" w:rsidRDefault="001B10A2" w:rsidP="001B10A2">
      <w:pPr>
        <w:pStyle w:val="ConsPlusNonformat"/>
        <w:widowControl/>
        <w:ind w:firstLine="540"/>
        <w:jc w:val="right"/>
        <w:rPr>
          <w:rFonts w:ascii="Times New Roman" w:hAnsi="Times New Roman"/>
        </w:rPr>
      </w:pPr>
      <w:r w:rsidRPr="006D7713">
        <w:rPr>
          <w:rFonts w:ascii="Times New Roman" w:hAnsi="Times New Roman"/>
        </w:rPr>
        <w:lastRenderedPageBreak/>
        <w:t>Приложение № 2</w:t>
      </w:r>
    </w:p>
    <w:p w:rsidR="001B10A2" w:rsidRPr="006D7713" w:rsidRDefault="001B10A2" w:rsidP="001B10A2">
      <w:pPr>
        <w:pStyle w:val="ConsPlusNonformat"/>
        <w:widowControl/>
        <w:ind w:firstLine="540"/>
        <w:jc w:val="right"/>
        <w:rPr>
          <w:rFonts w:ascii="Times New Roman" w:hAnsi="Times New Roman" w:cs="Times New Roman"/>
        </w:rPr>
      </w:pPr>
      <w:r w:rsidRPr="006D7713">
        <w:rPr>
          <w:rFonts w:ascii="Times New Roman" w:hAnsi="Times New Roman" w:cs="Times New Roman"/>
        </w:rPr>
        <w:t>к договору аренды № ___</w:t>
      </w:r>
    </w:p>
    <w:p w:rsidR="001B10A2" w:rsidRPr="006D7713" w:rsidRDefault="001B10A2" w:rsidP="001B10A2">
      <w:pPr>
        <w:pStyle w:val="ConsPlusNonformat"/>
        <w:widowControl/>
        <w:ind w:firstLine="540"/>
        <w:jc w:val="right"/>
        <w:rPr>
          <w:rFonts w:ascii="Times New Roman" w:hAnsi="Times New Roman" w:cs="Times New Roman"/>
        </w:rPr>
      </w:pPr>
      <w:r w:rsidRPr="006D7713">
        <w:rPr>
          <w:rFonts w:ascii="Times New Roman" w:hAnsi="Times New Roman" w:cs="Times New Roman"/>
        </w:rPr>
        <w:t>земельного участка</w:t>
      </w:r>
    </w:p>
    <w:p w:rsidR="001B10A2" w:rsidRPr="006D7713" w:rsidRDefault="001B10A2" w:rsidP="001B10A2">
      <w:pPr>
        <w:pStyle w:val="ConsPlusNonformat"/>
        <w:widowControl/>
        <w:ind w:firstLine="540"/>
        <w:jc w:val="right"/>
        <w:rPr>
          <w:rFonts w:ascii="Times New Roman" w:hAnsi="Times New Roman" w:cs="Times New Roman"/>
        </w:rPr>
      </w:pPr>
      <w:r w:rsidRPr="006D7713">
        <w:rPr>
          <w:rFonts w:ascii="Times New Roman" w:hAnsi="Times New Roman" w:cs="Times New Roman"/>
        </w:rPr>
        <w:t xml:space="preserve">от «___» _________ </w:t>
      </w:r>
      <w:r>
        <w:rPr>
          <w:rFonts w:ascii="Times New Roman" w:hAnsi="Times New Roman" w:cs="Times New Roman"/>
        </w:rPr>
        <w:t>2020</w:t>
      </w:r>
      <w:r w:rsidRPr="006D7713">
        <w:rPr>
          <w:rFonts w:ascii="Times New Roman" w:hAnsi="Times New Roman" w:cs="Times New Roman"/>
        </w:rPr>
        <w:t xml:space="preserve"> г.</w:t>
      </w:r>
    </w:p>
    <w:p w:rsidR="001B10A2" w:rsidRPr="00696A04" w:rsidRDefault="001B10A2" w:rsidP="001B10A2">
      <w:pPr>
        <w:pStyle w:val="ConsPlusNonformat"/>
        <w:widowControl/>
        <w:ind w:left="5954"/>
        <w:jc w:val="right"/>
        <w:rPr>
          <w:rFonts w:ascii="Times New Roman" w:hAnsi="Times New Roman"/>
          <w:sz w:val="26"/>
          <w:szCs w:val="26"/>
        </w:rPr>
      </w:pPr>
    </w:p>
    <w:p w:rsidR="001B10A2" w:rsidRPr="00696A04" w:rsidRDefault="001B10A2" w:rsidP="001B10A2">
      <w:pPr>
        <w:pStyle w:val="ConsPlusNonformat"/>
        <w:widowControl/>
        <w:ind w:firstLine="540"/>
        <w:jc w:val="center"/>
        <w:rPr>
          <w:rFonts w:ascii="Times New Roman" w:hAnsi="Times New Roman"/>
          <w:b/>
          <w:sz w:val="26"/>
          <w:szCs w:val="26"/>
        </w:rPr>
      </w:pPr>
      <w:r w:rsidRPr="00696A04">
        <w:rPr>
          <w:rFonts w:ascii="Times New Roman" w:hAnsi="Times New Roman"/>
          <w:b/>
          <w:sz w:val="26"/>
          <w:szCs w:val="26"/>
        </w:rPr>
        <w:t>Расчет и сроки внесения арендной платы</w:t>
      </w:r>
    </w:p>
    <w:p w:rsidR="001B10A2" w:rsidRPr="00696A04" w:rsidRDefault="001B10A2" w:rsidP="001B10A2">
      <w:pPr>
        <w:pStyle w:val="ConsPlusNonformat"/>
        <w:widowControl/>
        <w:ind w:firstLine="540"/>
        <w:jc w:val="center"/>
        <w:rPr>
          <w:rFonts w:ascii="Times New Roman" w:hAnsi="Times New Roman"/>
          <w:b/>
          <w:sz w:val="26"/>
          <w:szCs w:val="26"/>
        </w:rPr>
      </w:pPr>
    </w:p>
    <w:tbl>
      <w:tblPr>
        <w:tblW w:w="10287" w:type="dxa"/>
        <w:tblInd w:w="-497" w:type="dxa"/>
        <w:tblLayout w:type="fixed"/>
        <w:tblCellMar>
          <w:left w:w="70" w:type="dxa"/>
          <w:right w:w="70" w:type="dxa"/>
        </w:tblCellMar>
        <w:tblLook w:val="0000" w:firstRow="0" w:lastRow="0" w:firstColumn="0" w:lastColumn="0" w:noHBand="0" w:noVBand="0"/>
      </w:tblPr>
      <w:tblGrid>
        <w:gridCol w:w="6521"/>
        <w:gridCol w:w="3766"/>
      </w:tblGrid>
      <w:tr w:rsidR="001B10A2" w:rsidRPr="004505F7" w:rsidTr="001B10A2">
        <w:trPr>
          <w:trHeight w:val="240"/>
        </w:trPr>
        <w:tc>
          <w:tcPr>
            <w:tcW w:w="6521" w:type="dxa"/>
            <w:tcBorders>
              <w:top w:val="single" w:sz="6" w:space="0" w:color="auto"/>
              <w:left w:val="single" w:sz="6" w:space="0" w:color="auto"/>
              <w:bottom w:val="single" w:sz="6" w:space="0" w:color="auto"/>
              <w:right w:val="single" w:sz="6" w:space="0" w:color="auto"/>
            </w:tcBorders>
          </w:tcPr>
          <w:p w:rsidR="001B10A2" w:rsidRPr="004505F7" w:rsidRDefault="001B10A2" w:rsidP="001B10A2">
            <w:pPr>
              <w:pStyle w:val="ConsPlusCell"/>
              <w:widowControl/>
              <w:rPr>
                <w:sz w:val="24"/>
                <w:szCs w:val="24"/>
              </w:rPr>
            </w:pPr>
            <w:r w:rsidRPr="004505F7">
              <w:rPr>
                <w:sz w:val="24"/>
                <w:szCs w:val="24"/>
              </w:rPr>
              <w:t>Описание, кадастровый номер земельного участка</w:t>
            </w:r>
          </w:p>
        </w:tc>
        <w:tc>
          <w:tcPr>
            <w:tcW w:w="3766" w:type="dxa"/>
            <w:tcBorders>
              <w:top w:val="single" w:sz="6" w:space="0" w:color="auto"/>
              <w:left w:val="single" w:sz="6" w:space="0" w:color="auto"/>
              <w:bottom w:val="single" w:sz="6" w:space="0" w:color="auto"/>
              <w:right w:val="single" w:sz="6" w:space="0" w:color="auto"/>
            </w:tcBorders>
          </w:tcPr>
          <w:p w:rsidR="001B10A2" w:rsidRPr="00000B77" w:rsidRDefault="001B10A2" w:rsidP="001B10A2">
            <w:pPr>
              <w:ind w:firstLine="851"/>
              <w:jc w:val="both"/>
            </w:pPr>
            <w:r w:rsidRPr="00000B77">
              <w:t xml:space="preserve">земельный участок из земель сельскохозяйственного назначения, находящийся в собственности муниципального образования Александровский сельсовет </w:t>
            </w:r>
            <w:proofErr w:type="spellStart"/>
            <w:r w:rsidRPr="00000B77">
              <w:t>Саракташского</w:t>
            </w:r>
            <w:proofErr w:type="spellEnd"/>
            <w:r w:rsidRPr="00000B77">
              <w:t xml:space="preserve"> района Оренбургской области, с кадастровым номером 56:26:0000000:5507, площадью 1906000 кв.м., </w:t>
            </w:r>
            <w:r>
              <w:t xml:space="preserve">виды </w:t>
            </w:r>
            <w:r w:rsidRPr="00000B77">
              <w:t>разрешенно</w:t>
            </w:r>
            <w:r>
              <w:t>го</w:t>
            </w:r>
            <w:r w:rsidRPr="00000B77">
              <w:t xml:space="preserve"> использовани</w:t>
            </w:r>
            <w:r>
              <w:t>я</w:t>
            </w:r>
            <w:r w:rsidRPr="00000B77">
              <w:t xml:space="preserve"> – для сельскохозяйственного использования,</w:t>
            </w:r>
            <w:r>
              <w:t xml:space="preserve"> для ведения сельскохозяйственного производства, </w:t>
            </w:r>
            <w:r w:rsidRPr="00000B77">
              <w:t xml:space="preserve"> адрес: Российская Федерация, Оренбургская область, </w:t>
            </w:r>
            <w:proofErr w:type="spellStart"/>
            <w:r w:rsidRPr="00000B77">
              <w:t>Саракташский</w:t>
            </w:r>
            <w:proofErr w:type="spellEnd"/>
            <w:r w:rsidRPr="00000B77">
              <w:t xml:space="preserve"> район,   земельный участок расположен в северо-западной части кадастрового квартала 56:26:0000000.  Граница земельного участка состоит из 4 контуров  (далее – земельный участок).</w:t>
            </w:r>
            <w:r w:rsidRPr="00A4235A">
              <w:t xml:space="preserve"> Земельный участок относится к землям сельскохозяйственных угодий в составе земель сельскохозяйственного назначения</w:t>
            </w:r>
            <w:r>
              <w:t>.</w:t>
            </w:r>
          </w:p>
          <w:p w:rsidR="001B10A2" w:rsidRPr="004505F7" w:rsidRDefault="001B10A2" w:rsidP="001B10A2"/>
        </w:tc>
      </w:tr>
      <w:tr w:rsidR="001B10A2" w:rsidRPr="004505F7" w:rsidTr="001B10A2">
        <w:trPr>
          <w:trHeight w:val="414"/>
        </w:trPr>
        <w:tc>
          <w:tcPr>
            <w:tcW w:w="6521" w:type="dxa"/>
            <w:tcBorders>
              <w:top w:val="single" w:sz="6" w:space="0" w:color="auto"/>
              <w:left w:val="single" w:sz="6" w:space="0" w:color="auto"/>
              <w:bottom w:val="single" w:sz="6" w:space="0" w:color="auto"/>
              <w:right w:val="single" w:sz="6" w:space="0" w:color="auto"/>
            </w:tcBorders>
          </w:tcPr>
          <w:p w:rsidR="001B10A2" w:rsidRPr="004505F7" w:rsidRDefault="001B10A2" w:rsidP="001B10A2">
            <w:pPr>
              <w:jc w:val="both"/>
            </w:pPr>
            <w:r w:rsidRPr="004505F7">
              <w:t>Величина арендной платы в год, сложившаяся по итогам торгов</w:t>
            </w:r>
          </w:p>
        </w:tc>
        <w:tc>
          <w:tcPr>
            <w:tcW w:w="3766" w:type="dxa"/>
            <w:tcBorders>
              <w:top w:val="single" w:sz="6" w:space="0" w:color="auto"/>
              <w:left w:val="single" w:sz="6" w:space="0" w:color="auto"/>
              <w:bottom w:val="single" w:sz="6" w:space="0" w:color="auto"/>
              <w:right w:val="single" w:sz="6" w:space="0" w:color="auto"/>
            </w:tcBorders>
          </w:tcPr>
          <w:p w:rsidR="001B10A2" w:rsidRPr="004505F7" w:rsidRDefault="001B10A2" w:rsidP="001B10A2"/>
        </w:tc>
      </w:tr>
      <w:tr w:rsidR="001B10A2" w:rsidRPr="004505F7" w:rsidTr="001B10A2">
        <w:trPr>
          <w:trHeight w:val="520"/>
        </w:trPr>
        <w:tc>
          <w:tcPr>
            <w:tcW w:w="6521" w:type="dxa"/>
            <w:tcBorders>
              <w:top w:val="single" w:sz="6" w:space="0" w:color="auto"/>
              <w:left w:val="single" w:sz="6" w:space="0" w:color="auto"/>
              <w:bottom w:val="single" w:sz="6" w:space="0" w:color="auto"/>
              <w:right w:val="single" w:sz="6" w:space="0" w:color="auto"/>
            </w:tcBorders>
          </w:tcPr>
          <w:p w:rsidR="001B10A2" w:rsidRPr="004505F7" w:rsidRDefault="001B10A2" w:rsidP="001B10A2">
            <w:pPr>
              <w:jc w:val="both"/>
            </w:pPr>
            <w:r w:rsidRPr="004505F7">
              <w:t xml:space="preserve">Величина арендной платы за весь срок договора на </w:t>
            </w:r>
            <w:r>
              <w:t>5</w:t>
            </w:r>
            <w:r w:rsidRPr="004505F7">
              <w:t xml:space="preserve"> (</w:t>
            </w:r>
            <w:r>
              <w:t>пять</w:t>
            </w:r>
            <w:r w:rsidRPr="004505F7">
              <w:t>) лет</w:t>
            </w:r>
          </w:p>
        </w:tc>
        <w:tc>
          <w:tcPr>
            <w:tcW w:w="3766" w:type="dxa"/>
            <w:tcBorders>
              <w:top w:val="single" w:sz="6" w:space="0" w:color="auto"/>
              <w:left w:val="single" w:sz="6" w:space="0" w:color="auto"/>
              <w:bottom w:val="single" w:sz="6" w:space="0" w:color="auto"/>
              <w:right w:val="single" w:sz="6" w:space="0" w:color="auto"/>
            </w:tcBorders>
          </w:tcPr>
          <w:p w:rsidR="001B10A2" w:rsidRPr="004505F7" w:rsidRDefault="001B10A2" w:rsidP="001B10A2"/>
        </w:tc>
      </w:tr>
      <w:tr w:rsidR="001B10A2" w:rsidRPr="004505F7" w:rsidTr="001B10A2">
        <w:trPr>
          <w:trHeight w:val="240"/>
        </w:trPr>
        <w:tc>
          <w:tcPr>
            <w:tcW w:w="6521" w:type="dxa"/>
            <w:tcBorders>
              <w:top w:val="single" w:sz="6" w:space="0" w:color="auto"/>
              <w:left w:val="single" w:sz="6" w:space="0" w:color="auto"/>
              <w:bottom w:val="single" w:sz="6" w:space="0" w:color="auto"/>
              <w:right w:val="single" w:sz="6" w:space="0" w:color="auto"/>
            </w:tcBorders>
          </w:tcPr>
          <w:p w:rsidR="001B10A2" w:rsidRPr="004505F7" w:rsidRDefault="001B10A2" w:rsidP="001B10A2">
            <w:pPr>
              <w:pStyle w:val="ConsPlusCell"/>
              <w:widowControl/>
              <w:rPr>
                <w:sz w:val="24"/>
                <w:szCs w:val="24"/>
              </w:rPr>
            </w:pPr>
            <w:r w:rsidRPr="004505F7">
              <w:rPr>
                <w:sz w:val="24"/>
                <w:szCs w:val="24"/>
              </w:rPr>
              <w:t>Периоды внесения арендной платы</w:t>
            </w:r>
          </w:p>
          <w:p w:rsidR="001B10A2" w:rsidRPr="004505F7" w:rsidRDefault="001B10A2" w:rsidP="001B10A2">
            <w:pPr>
              <w:pStyle w:val="ConsPlusCell"/>
              <w:widowControl/>
              <w:rPr>
                <w:sz w:val="24"/>
                <w:szCs w:val="24"/>
              </w:rPr>
            </w:pPr>
            <w:r w:rsidRPr="004505F7">
              <w:rPr>
                <w:sz w:val="24"/>
                <w:szCs w:val="24"/>
              </w:rPr>
              <w:t>1</w:t>
            </w:r>
            <w:r>
              <w:rPr>
                <w:sz w:val="24"/>
                <w:szCs w:val="24"/>
              </w:rPr>
              <w:t>5</w:t>
            </w:r>
            <w:r w:rsidRPr="004505F7">
              <w:rPr>
                <w:sz w:val="24"/>
                <w:szCs w:val="24"/>
              </w:rPr>
              <w:t xml:space="preserve"> марта,</w:t>
            </w:r>
            <w:r>
              <w:rPr>
                <w:sz w:val="24"/>
                <w:szCs w:val="24"/>
              </w:rPr>
              <w:t xml:space="preserve"> 15 ноября</w:t>
            </w:r>
          </w:p>
        </w:tc>
        <w:tc>
          <w:tcPr>
            <w:tcW w:w="3766" w:type="dxa"/>
            <w:tcBorders>
              <w:top w:val="single" w:sz="6" w:space="0" w:color="auto"/>
              <w:left w:val="single" w:sz="6" w:space="0" w:color="auto"/>
              <w:bottom w:val="single" w:sz="6" w:space="0" w:color="auto"/>
              <w:right w:val="single" w:sz="6" w:space="0" w:color="auto"/>
            </w:tcBorders>
          </w:tcPr>
          <w:p w:rsidR="001B10A2" w:rsidRPr="004505F7" w:rsidRDefault="001B10A2" w:rsidP="001B10A2">
            <w:pPr>
              <w:pStyle w:val="ConsPlusCell"/>
              <w:widowControl/>
              <w:rPr>
                <w:sz w:val="24"/>
                <w:szCs w:val="24"/>
              </w:rPr>
            </w:pPr>
            <w:r w:rsidRPr="004505F7">
              <w:rPr>
                <w:sz w:val="24"/>
                <w:szCs w:val="24"/>
              </w:rPr>
              <w:t>Равными долями</w:t>
            </w:r>
          </w:p>
          <w:p w:rsidR="001B10A2" w:rsidRPr="004505F7" w:rsidRDefault="001B10A2" w:rsidP="001B10A2">
            <w:pPr>
              <w:pStyle w:val="ConsPlusCell"/>
              <w:widowControl/>
              <w:rPr>
                <w:sz w:val="24"/>
                <w:szCs w:val="24"/>
              </w:rPr>
            </w:pPr>
            <w:r w:rsidRPr="004505F7">
              <w:rPr>
                <w:sz w:val="24"/>
                <w:szCs w:val="24"/>
              </w:rPr>
              <w:t>по</w:t>
            </w:r>
            <w:r>
              <w:rPr>
                <w:sz w:val="24"/>
                <w:szCs w:val="24"/>
              </w:rPr>
              <w:t xml:space="preserve"> _____________</w:t>
            </w:r>
          </w:p>
        </w:tc>
      </w:tr>
    </w:tbl>
    <w:p w:rsidR="001B10A2" w:rsidRPr="00696A04" w:rsidRDefault="001B10A2" w:rsidP="001B10A2">
      <w:pPr>
        <w:jc w:val="center"/>
        <w:rPr>
          <w:sz w:val="26"/>
          <w:szCs w:val="26"/>
        </w:rPr>
      </w:pPr>
    </w:p>
    <w:p w:rsidR="001B10A2" w:rsidRPr="00696A04" w:rsidRDefault="001B10A2" w:rsidP="001B10A2">
      <w:pPr>
        <w:pStyle w:val="ConsPlusNonformat"/>
        <w:widowControl/>
        <w:jc w:val="center"/>
        <w:rPr>
          <w:rFonts w:ascii="Times New Roman" w:hAnsi="Times New Roman" w:cs="Times New Roman"/>
          <w:b/>
          <w:sz w:val="26"/>
          <w:szCs w:val="26"/>
        </w:rPr>
      </w:pPr>
      <w:r w:rsidRPr="00696A04">
        <w:rPr>
          <w:rFonts w:ascii="Times New Roman" w:hAnsi="Times New Roman" w:cs="Times New Roman"/>
          <w:b/>
          <w:sz w:val="26"/>
          <w:szCs w:val="26"/>
        </w:rPr>
        <w:t>ПОДПИСИ СТОРОН</w:t>
      </w:r>
    </w:p>
    <w:p w:rsidR="001B10A2" w:rsidRPr="00696A04" w:rsidRDefault="001B10A2" w:rsidP="001B10A2">
      <w:pPr>
        <w:pStyle w:val="ConsPlusNonformat"/>
        <w:widowControl/>
        <w:ind w:firstLine="540"/>
        <w:jc w:val="center"/>
        <w:rPr>
          <w:rFonts w:ascii="Times New Roman" w:hAnsi="Times New Roman" w:cs="Times New Roman"/>
          <w:sz w:val="26"/>
          <w:szCs w:val="26"/>
        </w:rPr>
      </w:pPr>
    </w:p>
    <w:p w:rsidR="001B10A2" w:rsidRPr="00BE6C9B" w:rsidRDefault="001B10A2" w:rsidP="001B10A2">
      <w:pPr>
        <w:widowControl w:val="0"/>
        <w:jc w:val="both"/>
        <w:rPr>
          <w:b/>
          <w:bCs/>
        </w:rPr>
      </w:pPr>
      <w:r w:rsidRPr="00BE6C9B">
        <w:rPr>
          <w:b/>
          <w:bCs/>
        </w:rPr>
        <w:t>ОТ АРЕНДОДАТЕЛЯ:</w:t>
      </w:r>
      <w:r w:rsidRPr="00BE6C9B">
        <w:rPr>
          <w:bCs/>
        </w:rPr>
        <w:tab/>
      </w:r>
      <w:r w:rsidRPr="00BE6C9B">
        <w:rPr>
          <w:bCs/>
        </w:rPr>
        <w:tab/>
      </w:r>
      <w:r w:rsidRPr="00BE6C9B">
        <w:rPr>
          <w:bCs/>
        </w:rPr>
        <w:tab/>
      </w:r>
      <w:r w:rsidRPr="00BE6C9B">
        <w:rPr>
          <w:bCs/>
        </w:rPr>
        <w:tab/>
      </w:r>
      <w:r w:rsidRPr="00BE6C9B">
        <w:rPr>
          <w:bCs/>
        </w:rPr>
        <w:tab/>
      </w:r>
      <w:r w:rsidRPr="00BE6C9B">
        <w:rPr>
          <w:b/>
          <w:bCs/>
        </w:rPr>
        <w:t>ОТ АРЕНДАТОРА:</w:t>
      </w:r>
    </w:p>
    <w:p w:rsidR="001B10A2" w:rsidRPr="00BE6C9B" w:rsidRDefault="001B10A2" w:rsidP="001B10A2">
      <w:pPr>
        <w:widowControl w:val="0"/>
        <w:jc w:val="center"/>
        <w:rPr>
          <w:bCs/>
        </w:rPr>
      </w:pPr>
    </w:p>
    <w:p w:rsidR="001B10A2" w:rsidRPr="00E31B90" w:rsidRDefault="001B10A2" w:rsidP="001B10A2">
      <w:pPr>
        <w:widowControl w:val="0"/>
        <w:rPr>
          <w:bCs/>
        </w:rPr>
      </w:pPr>
      <w:proofErr w:type="spellStart"/>
      <w:r>
        <w:rPr>
          <w:bCs/>
        </w:rPr>
        <w:t>Врио</w:t>
      </w:r>
      <w:proofErr w:type="spellEnd"/>
      <w:r>
        <w:rPr>
          <w:bCs/>
        </w:rPr>
        <w:t xml:space="preserve"> г</w:t>
      </w:r>
      <w:r w:rsidRPr="00E31B90">
        <w:rPr>
          <w:bCs/>
        </w:rPr>
        <w:t>лав</w:t>
      </w:r>
      <w:r>
        <w:rPr>
          <w:bCs/>
        </w:rPr>
        <w:t>ы</w:t>
      </w:r>
      <w:r w:rsidRPr="00E31B90">
        <w:rPr>
          <w:bCs/>
        </w:rPr>
        <w:t xml:space="preserve"> муниципального образования</w:t>
      </w:r>
    </w:p>
    <w:p w:rsidR="001B10A2" w:rsidRPr="00BE6C9B" w:rsidRDefault="001B10A2" w:rsidP="001B10A2">
      <w:pPr>
        <w:widowControl w:val="0"/>
        <w:jc w:val="both"/>
        <w:rPr>
          <w:bCs/>
        </w:rPr>
      </w:pPr>
    </w:p>
    <w:p w:rsidR="001B10A2" w:rsidRPr="00BE6C9B" w:rsidRDefault="001B10A2" w:rsidP="001B10A2">
      <w:pPr>
        <w:jc w:val="both"/>
        <w:rPr>
          <w:bCs/>
        </w:rPr>
      </w:pPr>
      <w:r w:rsidRPr="00BE6C9B">
        <w:t>___________________</w:t>
      </w:r>
      <w:r>
        <w:t>/</w:t>
      </w:r>
      <w:r w:rsidRPr="00BE6C9B">
        <w:t xml:space="preserve"> </w:t>
      </w:r>
      <w:r>
        <w:t>Е.А. Юдина/</w:t>
      </w:r>
      <w:r w:rsidRPr="00BE6C9B">
        <w:rPr>
          <w:bCs/>
        </w:rPr>
        <w:t xml:space="preserve">                       </w:t>
      </w:r>
      <w:r>
        <w:rPr>
          <w:bCs/>
        </w:rPr>
        <w:t xml:space="preserve"> </w:t>
      </w:r>
      <w:r w:rsidRPr="00BE6C9B">
        <w:t>__________________ /____________</w:t>
      </w:r>
    </w:p>
    <w:p w:rsidR="001B10A2" w:rsidRPr="00263CC4" w:rsidRDefault="001B10A2" w:rsidP="001B10A2">
      <w:pPr>
        <w:jc w:val="both"/>
        <w:rPr>
          <w:sz w:val="18"/>
          <w:szCs w:val="18"/>
        </w:rPr>
      </w:pPr>
      <w:r w:rsidRPr="00263CC4">
        <w:rPr>
          <w:sz w:val="18"/>
          <w:szCs w:val="18"/>
        </w:rPr>
        <w:t xml:space="preserve">           (подпись)</w:t>
      </w:r>
      <w:r w:rsidRPr="00263CC4">
        <w:rPr>
          <w:sz w:val="18"/>
          <w:szCs w:val="18"/>
        </w:rPr>
        <w:tab/>
      </w:r>
      <w:r w:rsidRPr="00263CC4">
        <w:rPr>
          <w:sz w:val="18"/>
          <w:szCs w:val="18"/>
        </w:rPr>
        <w:tab/>
      </w:r>
      <w:r w:rsidRPr="00263CC4">
        <w:rPr>
          <w:sz w:val="18"/>
          <w:szCs w:val="18"/>
        </w:rPr>
        <w:tab/>
      </w:r>
      <w:r w:rsidRPr="00263CC4">
        <w:rPr>
          <w:sz w:val="18"/>
          <w:szCs w:val="18"/>
        </w:rPr>
        <w:tab/>
      </w:r>
      <w:r w:rsidRPr="00263CC4">
        <w:rPr>
          <w:sz w:val="18"/>
          <w:szCs w:val="18"/>
        </w:rPr>
        <w:tab/>
        <w:t xml:space="preserve">                   (подпись)</w:t>
      </w:r>
    </w:p>
    <w:p w:rsidR="001B10A2" w:rsidRPr="00263CC4" w:rsidRDefault="001B10A2" w:rsidP="001B10A2">
      <w:pPr>
        <w:jc w:val="both"/>
        <w:rPr>
          <w:bCs/>
          <w:sz w:val="18"/>
          <w:szCs w:val="18"/>
        </w:rPr>
      </w:pPr>
      <w:r w:rsidRPr="00263CC4">
        <w:rPr>
          <w:bCs/>
          <w:sz w:val="18"/>
          <w:szCs w:val="18"/>
        </w:rPr>
        <w:t>М.П.</w:t>
      </w:r>
      <w:r w:rsidRPr="00263CC4">
        <w:rPr>
          <w:sz w:val="18"/>
          <w:szCs w:val="18"/>
        </w:rPr>
        <w:tab/>
      </w:r>
      <w:r w:rsidRPr="00263CC4">
        <w:rPr>
          <w:sz w:val="18"/>
          <w:szCs w:val="18"/>
        </w:rPr>
        <w:tab/>
      </w:r>
      <w:r w:rsidRPr="00263CC4">
        <w:rPr>
          <w:sz w:val="18"/>
          <w:szCs w:val="18"/>
        </w:rPr>
        <w:tab/>
      </w:r>
      <w:r w:rsidRPr="00263CC4">
        <w:rPr>
          <w:sz w:val="18"/>
          <w:szCs w:val="18"/>
        </w:rPr>
        <w:tab/>
      </w:r>
      <w:r w:rsidRPr="00263CC4">
        <w:rPr>
          <w:sz w:val="18"/>
          <w:szCs w:val="18"/>
        </w:rPr>
        <w:tab/>
      </w:r>
      <w:r w:rsidRPr="00263CC4">
        <w:rPr>
          <w:sz w:val="18"/>
          <w:szCs w:val="18"/>
        </w:rPr>
        <w:tab/>
        <w:t xml:space="preserve">                      </w:t>
      </w:r>
      <w:r w:rsidRPr="00263CC4">
        <w:rPr>
          <w:bCs/>
          <w:sz w:val="18"/>
          <w:szCs w:val="18"/>
        </w:rPr>
        <w:t>М.П.</w:t>
      </w:r>
    </w:p>
    <w:p w:rsidR="00000B77" w:rsidRDefault="00000B77">
      <w:pPr>
        <w:ind w:firstLine="540"/>
        <w:jc w:val="center"/>
        <w:rPr>
          <w:b/>
        </w:rPr>
      </w:pPr>
    </w:p>
    <w:sectPr w:rsidR="00000B77" w:rsidSect="00696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F8D"/>
    <w:multiLevelType w:val="hybridMultilevel"/>
    <w:tmpl w:val="FB22F42A"/>
    <w:lvl w:ilvl="0" w:tplc="9C70E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0970DD"/>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7FC7931"/>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48F94517"/>
    <w:multiLevelType w:val="multilevel"/>
    <w:tmpl w:val="5496646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B552EFA"/>
    <w:multiLevelType w:val="multilevel"/>
    <w:tmpl w:val="0BAE77E0"/>
    <w:lvl w:ilvl="0">
      <w:start w:val="2"/>
      <w:numFmt w:val="decimal"/>
      <w:lvlText w:val="%1."/>
      <w:lvlJc w:val="left"/>
      <w:pPr>
        <w:tabs>
          <w:tab w:val="num" w:pos="720"/>
        </w:tabs>
        <w:ind w:left="720" w:hanging="360"/>
      </w:pPr>
      <w:rPr>
        <w:rFonts w:hint="default"/>
        <w:b/>
        <w:i/>
        <w:sz w:val="28"/>
      </w:rPr>
    </w:lvl>
    <w:lvl w:ilvl="1">
      <w:start w:val="2"/>
      <w:numFmt w:val="decimal"/>
      <w:isLgl/>
      <w:lvlText w:val="%1.%2"/>
      <w:lvlJc w:val="left"/>
      <w:pPr>
        <w:tabs>
          <w:tab w:val="num" w:pos="720"/>
        </w:tabs>
        <w:ind w:left="720" w:hanging="360"/>
      </w:pPr>
      <w:rPr>
        <w:rFonts w:hint="default"/>
        <w:sz w:val="28"/>
        <w:szCs w:val="28"/>
      </w:rPr>
    </w:lvl>
    <w:lvl w:ilvl="2">
      <w:start w:val="1"/>
      <w:numFmt w:val="decimal"/>
      <w:isLgl/>
      <w:lvlText w:val="%1.%2.%3"/>
      <w:lvlJc w:val="left"/>
      <w:pPr>
        <w:tabs>
          <w:tab w:val="num" w:pos="720"/>
        </w:tabs>
        <w:ind w:left="720" w:hanging="36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080"/>
        </w:tabs>
        <w:ind w:left="1080" w:hanging="72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440"/>
        </w:tabs>
        <w:ind w:left="1440" w:hanging="1080"/>
      </w:pPr>
      <w:rPr>
        <w:rFonts w:hint="default"/>
        <w:sz w:val="20"/>
      </w:rPr>
    </w:lvl>
  </w:abstractNum>
  <w:abstractNum w:abstractNumId="5">
    <w:nsid w:val="4D0614AE"/>
    <w:multiLevelType w:val="multilevel"/>
    <w:tmpl w:val="2F680C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5D490F"/>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CC"/>
    <w:rsid w:val="00000B77"/>
    <w:rsid w:val="00005368"/>
    <w:rsid w:val="00020F3F"/>
    <w:rsid w:val="0002236F"/>
    <w:rsid w:val="00030AC9"/>
    <w:rsid w:val="000340C2"/>
    <w:rsid w:val="00036445"/>
    <w:rsid w:val="00044208"/>
    <w:rsid w:val="0005206F"/>
    <w:rsid w:val="00052710"/>
    <w:rsid w:val="000535D3"/>
    <w:rsid w:val="00056F03"/>
    <w:rsid w:val="00066D5A"/>
    <w:rsid w:val="00076C48"/>
    <w:rsid w:val="000807C4"/>
    <w:rsid w:val="000838D0"/>
    <w:rsid w:val="000862C1"/>
    <w:rsid w:val="00086545"/>
    <w:rsid w:val="000B44E2"/>
    <w:rsid w:val="000B5C1A"/>
    <w:rsid w:val="000B7964"/>
    <w:rsid w:val="000D71C8"/>
    <w:rsid w:val="000F103D"/>
    <w:rsid w:val="001022DF"/>
    <w:rsid w:val="00102570"/>
    <w:rsid w:val="00106051"/>
    <w:rsid w:val="001136D9"/>
    <w:rsid w:val="00132F31"/>
    <w:rsid w:val="00154DC0"/>
    <w:rsid w:val="00161BE1"/>
    <w:rsid w:val="001628C0"/>
    <w:rsid w:val="00162DFC"/>
    <w:rsid w:val="001637B2"/>
    <w:rsid w:val="0016674E"/>
    <w:rsid w:val="001721D8"/>
    <w:rsid w:val="00175E64"/>
    <w:rsid w:val="00176438"/>
    <w:rsid w:val="0019449B"/>
    <w:rsid w:val="001A7AD9"/>
    <w:rsid w:val="001B10A2"/>
    <w:rsid w:val="001B4036"/>
    <w:rsid w:val="001B6817"/>
    <w:rsid w:val="001C5719"/>
    <w:rsid w:val="001C7BD4"/>
    <w:rsid w:val="001D7FF3"/>
    <w:rsid w:val="001E2937"/>
    <w:rsid w:val="001F0481"/>
    <w:rsid w:val="001F0745"/>
    <w:rsid w:val="001F3BC7"/>
    <w:rsid w:val="001F4FB2"/>
    <w:rsid w:val="00212559"/>
    <w:rsid w:val="00212BE5"/>
    <w:rsid w:val="00215FEE"/>
    <w:rsid w:val="00221D47"/>
    <w:rsid w:val="002240C1"/>
    <w:rsid w:val="00225D06"/>
    <w:rsid w:val="00225F1B"/>
    <w:rsid w:val="0023445F"/>
    <w:rsid w:val="002350FC"/>
    <w:rsid w:val="00235377"/>
    <w:rsid w:val="00235FE0"/>
    <w:rsid w:val="00237080"/>
    <w:rsid w:val="00251210"/>
    <w:rsid w:val="00254460"/>
    <w:rsid w:val="00260B1F"/>
    <w:rsid w:val="00263CC4"/>
    <w:rsid w:val="0027215A"/>
    <w:rsid w:val="00280D33"/>
    <w:rsid w:val="00294D4D"/>
    <w:rsid w:val="00296F2E"/>
    <w:rsid w:val="002A4C9B"/>
    <w:rsid w:val="002B6B00"/>
    <w:rsid w:val="002B71A7"/>
    <w:rsid w:val="002D1074"/>
    <w:rsid w:val="002D2639"/>
    <w:rsid w:val="002D38EC"/>
    <w:rsid w:val="002D68CE"/>
    <w:rsid w:val="002D6916"/>
    <w:rsid w:val="002E185F"/>
    <w:rsid w:val="002F01E4"/>
    <w:rsid w:val="002F2230"/>
    <w:rsid w:val="002F2E39"/>
    <w:rsid w:val="002F3183"/>
    <w:rsid w:val="00300D83"/>
    <w:rsid w:val="003135B8"/>
    <w:rsid w:val="00313F61"/>
    <w:rsid w:val="00320307"/>
    <w:rsid w:val="00323B2C"/>
    <w:rsid w:val="00324D17"/>
    <w:rsid w:val="00326607"/>
    <w:rsid w:val="00341881"/>
    <w:rsid w:val="00351CB8"/>
    <w:rsid w:val="00357F05"/>
    <w:rsid w:val="0039381D"/>
    <w:rsid w:val="003A3AC3"/>
    <w:rsid w:val="003B1F15"/>
    <w:rsid w:val="003C179F"/>
    <w:rsid w:val="003D7A45"/>
    <w:rsid w:val="003E3021"/>
    <w:rsid w:val="003F2D10"/>
    <w:rsid w:val="003F3A7D"/>
    <w:rsid w:val="00406FBD"/>
    <w:rsid w:val="00414F0A"/>
    <w:rsid w:val="0041583C"/>
    <w:rsid w:val="00415927"/>
    <w:rsid w:val="00417912"/>
    <w:rsid w:val="00417B1D"/>
    <w:rsid w:val="00421921"/>
    <w:rsid w:val="00422917"/>
    <w:rsid w:val="00425197"/>
    <w:rsid w:val="004275E4"/>
    <w:rsid w:val="00427F86"/>
    <w:rsid w:val="00431351"/>
    <w:rsid w:val="004505F7"/>
    <w:rsid w:val="0046747F"/>
    <w:rsid w:val="00470D4E"/>
    <w:rsid w:val="00481D08"/>
    <w:rsid w:val="00482D95"/>
    <w:rsid w:val="00491037"/>
    <w:rsid w:val="00494A7A"/>
    <w:rsid w:val="004A0DDE"/>
    <w:rsid w:val="004B2A50"/>
    <w:rsid w:val="004B5772"/>
    <w:rsid w:val="004C2209"/>
    <w:rsid w:val="004D015D"/>
    <w:rsid w:val="004E1879"/>
    <w:rsid w:val="004E1F71"/>
    <w:rsid w:val="004E3C26"/>
    <w:rsid w:val="004E5D3F"/>
    <w:rsid w:val="004E614F"/>
    <w:rsid w:val="005166A2"/>
    <w:rsid w:val="0057196D"/>
    <w:rsid w:val="00576F5C"/>
    <w:rsid w:val="0058341B"/>
    <w:rsid w:val="005A09A7"/>
    <w:rsid w:val="005A2178"/>
    <w:rsid w:val="005A2999"/>
    <w:rsid w:val="005B5FBE"/>
    <w:rsid w:val="005B77E1"/>
    <w:rsid w:val="005D1BE4"/>
    <w:rsid w:val="005D2AB3"/>
    <w:rsid w:val="005D5358"/>
    <w:rsid w:val="005F23D8"/>
    <w:rsid w:val="005F44EB"/>
    <w:rsid w:val="005F4A61"/>
    <w:rsid w:val="006000A8"/>
    <w:rsid w:val="00614BBB"/>
    <w:rsid w:val="00614CC4"/>
    <w:rsid w:val="0063097A"/>
    <w:rsid w:val="00632980"/>
    <w:rsid w:val="006341B7"/>
    <w:rsid w:val="00657774"/>
    <w:rsid w:val="00657AC0"/>
    <w:rsid w:val="00661437"/>
    <w:rsid w:val="0066628B"/>
    <w:rsid w:val="006860B1"/>
    <w:rsid w:val="00691C04"/>
    <w:rsid w:val="00695FC9"/>
    <w:rsid w:val="00696A04"/>
    <w:rsid w:val="006A0DB9"/>
    <w:rsid w:val="006A7C1F"/>
    <w:rsid w:val="006B0D44"/>
    <w:rsid w:val="006B1361"/>
    <w:rsid w:val="006C1D25"/>
    <w:rsid w:val="006C69D3"/>
    <w:rsid w:val="006D3138"/>
    <w:rsid w:val="006D386B"/>
    <w:rsid w:val="006D48C0"/>
    <w:rsid w:val="006D6C39"/>
    <w:rsid w:val="006D7713"/>
    <w:rsid w:val="006E08DB"/>
    <w:rsid w:val="006F0F8A"/>
    <w:rsid w:val="00701570"/>
    <w:rsid w:val="007143B2"/>
    <w:rsid w:val="0072113F"/>
    <w:rsid w:val="00725F04"/>
    <w:rsid w:val="00726578"/>
    <w:rsid w:val="007313E4"/>
    <w:rsid w:val="00734EFE"/>
    <w:rsid w:val="00741A1A"/>
    <w:rsid w:val="007450D9"/>
    <w:rsid w:val="00746EEF"/>
    <w:rsid w:val="007575B1"/>
    <w:rsid w:val="00760311"/>
    <w:rsid w:val="007732E5"/>
    <w:rsid w:val="0078305F"/>
    <w:rsid w:val="00790B87"/>
    <w:rsid w:val="00791AE4"/>
    <w:rsid w:val="007A289C"/>
    <w:rsid w:val="007A3DA4"/>
    <w:rsid w:val="007A57F6"/>
    <w:rsid w:val="007A77FE"/>
    <w:rsid w:val="007B4927"/>
    <w:rsid w:val="007B77F0"/>
    <w:rsid w:val="007C6986"/>
    <w:rsid w:val="007D401D"/>
    <w:rsid w:val="007D4C0F"/>
    <w:rsid w:val="007D6A60"/>
    <w:rsid w:val="007E002D"/>
    <w:rsid w:val="007E3C27"/>
    <w:rsid w:val="007E4AF5"/>
    <w:rsid w:val="007E62DB"/>
    <w:rsid w:val="0082228D"/>
    <w:rsid w:val="0082307E"/>
    <w:rsid w:val="008308DD"/>
    <w:rsid w:val="00831767"/>
    <w:rsid w:val="00832B59"/>
    <w:rsid w:val="00843603"/>
    <w:rsid w:val="00846A54"/>
    <w:rsid w:val="00847EBE"/>
    <w:rsid w:val="008516EC"/>
    <w:rsid w:val="00861781"/>
    <w:rsid w:val="00862C6D"/>
    <w:rsid w:val="00864DEE"/>
    <w:rsid w:val="008714E0"/>
    <w:rsid w:val="00880A66"/>
    <w:rsid w:val="00883939"/>
    <w:rsid w:val="00884622"/>
    <w:rsid w:val="00884CF1"/>
    <w:rsid w:val="00885063"/>
    <w:rsid w:val="00895E34"/>
    <w:rsid w:val="008A0F9C"/>
    <w:rsid w:val="008A25BD"/>
    <w:rsid w:val="008A2A5A"/>
    <w:rsid w:val="008A4F29"/>
    <w:rsid w:val="008A5BEE"/>
    <w:rsid w:val="008B5582"/>
    <w:rsid w:val="008C1A84"/>
    <w:rsid w:val="008C2D95"/>
    <w:rsid w:val="008D411A"/>
    <w:rsid w:val="008F2358"/>
    <w:rsid w:val="008F277D"/>
    <w:rsid w:val="008F6B63"/>
    <w:rsid w:val="009218A3"/>
    <w:rsid w:val="00934FBC"/>
    <w:rsid w:val="00937CF7"/>
    <w:rsid w:val="00940FEF"/>
    <w:rsid w:val="009417E7"/>
    <w:rsid w:val="0095252A"/>
    <w:rsid w:val="0095735D"/>
    <w:rsid w:val="00963F2F"/>
    <w:rsid w:val="009657CE"/>
    <w:rsid w:val="00967694"/>
    <w:rsid w:val="00971A13"/>
    <w:rsid w:val="00972A40"/>
    <w:rsid w:val="00974537"/>
    <w:rsid w:val="00982F93"/>
    <w:rsid w:val="00986C79"/>
    <w:rsid w:val="009949EA"/>
    <w:rsid w:val="009961CC"/>
    <w:rsid w:val="009A5B8D"/>
    <w:rsid w:val="009A6F6E"/>
    <w:rsid w:val="009B4506"/>
    <w:rsid w:val="009B6B84"/>
    <w:rsid w:val="009C015F"/>
    <w:rsid w:val="009C317C"/>
    <w:rsid w:val="009C4238"/>
    <w:rsid w:val="009C59A2"/>
    <w:rsid w:val="009D077F"/>
    <w:rsid w:val="009D441E"/>
    <w:rsid w:val="009E442B"/>
    <w:rsid w:val="009F1972"/>
    <w:rsid w:val="00A000F7"/>
    <w:rsid w:val="00A06423"/>
    <w:rsid w:val="00A10EDA"/>
    <w:rsid w:val="00A21E86"/>
    <w:rsid w:val="00A25387"/>
    <w:rsid w:val="00A34F7E"/>
    <w:rsid w:val="00A3600F"/>
    <w:rsid w:val="00A404B6"/>
    <w:rsid w:val="00A42305"/>
    <w:rsid w:val="00A457AD"/>
    <w:rsid w:val="00A4772D"/>
    <w:rsid w:val="00A65A5B"/>
    <w:rsid w:val="00A77E01"/>
    <w:rsid w:val="00A9313A"/>
    <w:rsid w:val="00A94E2F"/>
    <w:rsid w:val="00A9563E"/>
    <w:rsid w:val="00AB69CE"/>
    <w:rsid w:val="00AC0445"/>
    <w:rsid w:val="00AC0AA0"/>
    <w:rsid w:val="00AC1A49"/>
    <w:rsid w:val="00AC3973"/>
    <w:rsid w:val="00AC7729"/>
    <w:rsid w:val="00AD215E"/>
    <w:rsid w:val="00AD2A10"/>
    <w:rsid w:val="00AE7953"/>
    <w:rsid w:val="00AF3B14"/>
    <w:rsid w:val="00AF65ED"/>
    <w:rsid w:val="00AF7203"/>
    <w:rsid w:val="00B036D0"/>
    <w:rsid w:val="00B17D07"/>
    <w:rsid w:val="00B276EA"/>
    <w:rsid w:val="00B30C71"/>
    <w:rsid w:val="00B42226"/>
    <w:rsid w:val="00B569AD"/>
    <w:rsid w:val="00B7677A"/>
    <w:rsid w:val="00B779CC"/>
    <w:rsid w:val="00B9460A"/>
    <w:rsid w:val="00B95AD8"/>
    <w:rsid w:val="00BB07AE"/>
    <w:rsid w:val="00BB07E3"/>
    <w:rsid w:val="00BB5312"/>
    <w:rsid w:val="00BC697C"/>
    <w:rsid w:val="00BC6C4D"/>
    <w:rsid w:val="00BE181A"/>
    <w:rsid w:val="00BE6C9B"/>
    <w:rsid w:val="00BF6410"/>
    <w:rsid w:val="00C127BE"/>
    <w:rsid w:val="00C15062"/>
    <w:rsid w:val="00C15A22"/>
    <w:rsid w:val="00C24C49"/>
    <w:rsid w:val="00C31766"/>
    <w:rsid w:val="00C40B3A"/>
    <w:rsid w:val="00C6262F"/>
    <w:rsid w:val="00C72146"/>
    <w:rsid w:val="00C731DF"/>
    <w:rsid w:val="00C75943"/>
    <w:rsid w:val="00C80D29"/>
    <w:rsid w:val="00C84C43"/>
    <w:rsid w:val="00CA6A3A"/>
    <w:rsid w:val="00CC2069"/>
    <w:rsid w:val="00CD009A"/>
    <w:rsid w:val="00CD439F"/>
    <w:rsid w:val="00CD4732"/>
    <w:rsid w:val="00CD56C8"/>
    <w:rsid w:val="00CE0472"/>
    <w:rsid w:val="00CE463A"/>
    <w:rsid w:val="00CE5FAF"/>
    <w:rsid w:val="00CF3648"/>
    <w:rsid w:val="00D23CB9"/>
    <w:rsid w:val="00D257EE"/>
    <w:rsid w:val="00D27C2F"/>
    <w:rsid w:val="00D30F95"/>
    <w:rsid w:val="00D4704B"/>
    <w:rsid w:val="00D52C7C"/>
    <w:rsid w:val="00D56230"/>
    <w:rsid w:val="00D57E38"/>
    <w:rsid w:val="00D6520B"/>
    <w:rsid w:val="00D67B8E"/>
    <w:rsid w:val="00D70755"/>
    <w:rsid w:val="00D721C0"/>
    <w:rsid w:val="00D76B31"/>
    <w:rsid w:val="00D868D4"/>
    <w:rsid w:val="00D8726E"/>
    <w:rsid w:val="00D873AD"/>
    <w:rsid w:val="00DA7417"/>
    <w:rsid w:val="00DB0098"/>
    <w:rsid w:val="00DB055D"/>
    <w:rsid w:val="00DB3370"/>
    <w:rsid w:val="00DC4051"/>
    <w:rsid w:val="00DD08D6"/>
    <w:rsid w:val="00DD4C53"/>
    <w:rsid w:val="00DE25F0"/>
    <w:rsid w:val="00DE7499"/>
    <w:rsid w:val="00DF55F2"/>
    <w:rsid w:val="00E023E8"/>
    <w:rsid w:val="00E101E9"/>
    <w:rsid w:val="00E15407"/>
    <w:rsid w:val="00E166B8"/>
    <w:rsid w:val="00E23D63"/>
    <w:rsid w:val="00E31B90"/>
    <w:rsid w:val="00E324AA"/>
    <w:rsid w:val="00E469A1"/>
    <w:rsid w:val="00E476C6"/>
    <w:rsid w:val="00E7422D"/>
    <w:rsid w:val="00E82502"/>
    <w:rsid w:val="00E8650A"/>
    <w:rsid w:val="00EA2A7C"/>
    <w:rsid w:val="00EA64F2"/>
    <w:rsid w:val="00EB03FA"/>
    <w:rsid w:val="00EB0E09"/>
    <w:rsid w:val="00EB4DD6"/>
    <w:rsid w:val="00EB5563"/>
    <w:rsid w:val="00EB74CA"/>
    <w:rsid w:val="00EE1C60"/>
    <w:rsid w:val="00EE4C0B"/>
    <w:rsid w:val="00EE77F1"/>
    <w:rsid w:val="00EF0187"/>
    <w:rsid w:val="00F0722A"/>
    <w:rsid w:val="00F15731"/>
    <w:rsid w:val="00F16C08"/>
    <w:rsid w:val="00F220C1"/>
    <w:rsid w:val="00F2715C"/>
    <w:rsid w:val="00F34BAD"/>
    <w:rsid w:val="00F4316A"/>
    <w:rsid w:val="00F43EA2"/>
    <w:rsid w:val="00F43FDB"/>
    <w:rsid w:val="00F66C8E"/>
    <w:rsid w:val="00F72E72"/>
    <w:rsid w:val="00F76F4C"/>
    <w:rsid w:val="00F806E7"/>
    <w:rsid w:val="00F92A20"/>
    <w:rsid w:val="00FA55C8"/>
    <w:rsid w:val="00FA5742"/>
    <w:rsid w:val="00FA7107"/>
    <w:rsid w:val="00FB07C9"/>
    <w:rsid w:val="00FD25CD"/>
    <w:rsid w:val="00FD6954"/>
    <w:rsid w:val="00FD6B39"/>
    <w:rsid w:val="00FD6B7A"/>
    <w:rsid w:val="00FE2CBB"/>
    <w:rsid w:val="00FE4158"/>
    <w:rsid w:val="00FE5FD7"/>
    <w:rsid w:val="00FF4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5AB7D-5A76-40E2-ACBE-CD6F7E65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style>
  <w:style w:type="paragraph" w:styleId="a3">
    <w:name w:val="Body Text"/>
    <w:basedOn w:val="a"/>
    <w:link w:val="a4"/>
    <w:uiPriority w:val="99"/>
    <w:unhideWhenUsed/>
    <w:rsid w:val="00260B1F"/>
    <w:pPr>
      <w:spacing w:after="120"/>
    </w:pPr>
    <w:rPr>
      <w:lang w:val="x-none" w:eastAsia="x-none"/>
    </w:rPr>
  </w:style>
  <w:style w:type="character" w:customStyle="1" w:styleId="a4">
    <w:name w:val="Основной текст Знак"/>
    <w:link w:val="a3"/>
    <w:uiPriority w:val="99"/>
    <w:rsid w:val="00260B1F"/>
    <w:rPr>
      <w:sz w:val="24"/>
      <w:szCs w:val="24"/>
    </w:rPr>
  </w:style>
  <w:style w:type="character" w:styleId="a5">
    <w:name w:val="Hyperlink"/>
    <w:uiPriority w:val="99"/>
    <w:unhideWhenUsed/>
    <w:rsid w:val="00DD4C53"/>
    <w:rPr>
      <w:color w:val="0000FF"/>
      <w:u w:val="single"/>
    </w:rPr>
  </w:style>
  <w:style w:type="paragraph" w:styleId="a6">
    <w:name w:val="No Spacing"/>
    <w:qFormat/>
    <w:rsid w:val="0039381D"/>
    <w:rPr>
      <w:rFonts w:ascii="Calibri" w:eastAsia="Calibri" w:hAnsi="Calibri"/>
      <w:sz w:val="22"/>
      <w:szCs w:val="22"/>
      <w:lang w:eastAsia="en-US"/>
    </w:rPr>
  </w:style>
  <w:style w:type="paragraph" w:customStyle="1" w:styleId="Default">
    <w:name w:val="Default"/>
    <w:rsid w:val="009949EA"/>
    <w:pPr>
      <w:autoSpaceDE w:val="0"/>
      <w:autoSpaceDN w:val="0"/>
      <w:adjustRightInd w:val="0"/>
    </w:pPr>
    <w:rPr>
      <w:rFonts w:ascii="Arial" w:hAnsi="Arial" w:cs="Arial"/>
      <w:color w:val="000000"/>
      <w:sz w:val="24"/>
      <w:szCs w:val="24"/>
    </w:rPr>
  </w:style>
  <w:style w:type="paragraph" w:customStyle="1" w:styleId="a7">
    <w:name w:val="Таблицы (моноширинный)"/>
    <w:basedOn w:val="a"/>
    <w:next w:val="a"/>
    <w:uiPriority w:val="99"/>
    <w:rsid w:val="00EF0187"/>
    <w:pPr>
      <w:widowControl w:val="0"/>
      <w:autoSpaceDE w:val="0"/>
      <w:autoSpaceDN w:val="0"/>
      <w:adjustRightInd w:val="0"/>
      <w:jc w:val="both"/>
    </w:pPr>
    <w:rPr>
      <w:rFonts w:ascii="Courier New" w:hAnsi="Courier New" w:cs="Courier New"/>
    </w:rPr>
  </w:style>
  <w:style w:type="paragraph" w:styleId="a8">
    <w:name w:val="Normal (Web)"/>
    <w:basedOn w:val="a"/>
    <w:uiPriority w:val="99"/>
    <w:semiHidden/>
    <w:unhideWhenUsed/>
    <w:rsid w:val="002D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702">
      <w:bodyDiv w:val="1"/>
      <w:marLeft w:val="0"/>
      <w:marRight w:val="0"/>
      <w:marTop w:val="0"/>
      <w:marBottom w:val="0"/>
      <w:divBdr>
        <w:top w:val="none" w:sz="0" w:space="0" w:color="auto"/>
        <w:left w:val="none" w:sz="0" w:space="0" w:color="auto"/>
        <w:bottom w:val="none" w:sz="0" w:space="0" w:color="auto"/>
        <w:right w:val="none" w:sz="0" w:space="0" w:color="auto"/>
      </w:divBdr>
    </w:div>
    <w:div w:id="484854905">
      <w:bodyDiv w:val="1"/>
      <w:marLeft w:val="0"/>
      <w:marRight w:val="0"/>
      <w:marTop w:val="0"/>
      <w:marBottom w:val="0"/>
      <w:divBdr>
        <w:top w:val="none" w:sz="0" w:space="0" w:color="auto"/>
        <w:left w:val="none" w:sz="0" w:space="0" w:color="auto"/>
        <w:bottom w:val="none" w:sz="0" w:space="0" w:color="auto"/>
        <w:right w:val="none" w:sz="0" w:space="0" w:color="auto"/>
      </w:divBdr>
    </w:div>
    <w:div w:id="488640285">
      <w:bodyDiv w:val="1"/>
      <w:marLeft w:val="0"/>
      <w:marRight w:val="0"/>
      <w:marTop w:val="0"/>
      <w:marBottom w:val="0"/>
      <w:divBdr>
        <w:top w:val="none" w:sz="0" w:space="0" w:color="auto"/>
        <w:left w:val="none" w:sz="0" w:space="0" w:color="auto"/>
        <w:bottom w:val="none" w:sz="0" w:space="0" w:color="auto"/>
        <w:right w:val="none" w:sz="0" w:space="0" w:color="auto"/>
      </w:divBdr>
    </w:div>
    <w:div w:id="572666654">
      <w:bodyDiv w:val="1"/>
      <w:marLeft w:val="0"/>
      <w:marRight w:val="0"/>
      <w:marTop w:val="0"/>
      <w:marBottom w:val="0"/>
      <w:divBdr>
        <w:top w:val="none" w:sz="0" w:space="0" w:color="auto"/>
        <w:left w:val="none" w:sz="0" w:space="0" w:color="auto"/>
        <w:bottom w:val="none" w:sz="0" w:space="0" w:color="auto"/>
        <w:right w:val="none" w:sz="0" w:space="0" w:color="auto"/>
      </w:divBdr>
    </w:div>
    <w:div w:id="642270959">
      <w:bodyDiv w:val="1"/>
      <w:marLeft w:val="0"/>
      <w:marRight w:val="0"/>
      <w:marTop w:val="0"/>
      <w:marBottom w:val="0"/>
      <w:divBdr>
        <w:top w:val="none" w:sz="0" w:space="0" w:color="auto"/>
        <w:left w:val="none" w:sz="0" w:space="0" w:color="auto"/>
        <w:bottom w:val="none" w:sz="0" w:space="0" w:color="auto"/>
        <w:right w:val="none" w:sz="0" w:space="0" w:color="auto"/>
      </w:divBdr>
    </w:div>
    <w:div w:id="758795997">
      <w:bodyDiv w:val="1"/>
      <w:marLeft w:val="0"/>
      <w:marRight w:val="0"/>
      <w:marTop w:val="0"/>
      <w:marBottom w:val="0"/>
      <w:divBdr>
        <w:top w:val="none" w:sz="0" w:space="0" w:color="auto"/>
        <w:left w:val="none" w:sz="0" w:space="0" w:color="auto"/>
        <w:bottom w:val="none" w:sz="0" w:space="0" w:color="auto"/>
        <w:right w:val="none" w:sz="0" w:space="0" w:color="auto"/>
      </w:divBdr>
    </w:div>
    <w:div w:id="882518373">
      <w:bodyDiv w:val="1"/>
      <w:marLeft w:val="0"/>
      <w:marRight w:val="0"/>
      <w:marTop w:val="0"/>
      <w:marBottom w:val="0"/>
      <w:divBdr>
        <w:top w:val="none" w:sz="0" w:space="0" w:color="auto"/>
        <w:left w:val="none" w:sz="0" w:space="0" w:color="auto"/>
        <w:bottom w:val="none" w:sz="0" w:space="0" w:color="auto"/>
        <w:right w:val="none" w:sz="0" w:space="0" w:color="auto"/>
      </w:divBdr>
    </w:div>
    <w:div w:id="1138645754">
      <w:bodyDiv w:val="1"/>
      <w:marLeft w:val="0"/>
      <w:marRight w:val="0"/>
      <w:marTop w:val="0"/>
      <w:marBottom w:val="0"/>
      <w:divBdr>
        <w:top w:val="none" w:sz="0" w:space="0" w:color="auto"/>
        <w:left w:val="none" w:sz="0" w:space="0" w:color="auto"/>
        <w:bottom w:val="none" w:sz="0" w:space="0" w:color="auto"/>
        <w:right w:val="none" w:sz="0" w:space="0" w:color="auto"/>
      </w:divBdr>
    </w:div>
    <w:div w:id="1185896790">
      <w:bodyDiv w:val="1"/>
      <w:marLeft w:val="0"/>
      <w:marRight w:val="0"/>
      <w:marTop w:val="0"/>
      <w:marBottom w:val="0"/>
      <w:divBdr>
        <w:top w:val="none" w:sz="0" w:space="0" w:color="auto"/>
        <w:left w:val="none" w:sz="0" w:space="0" w:color="auto"/>
        <w:bottom w:val="none" w:sz="0" w:space="0" w:color="auto"/>
        <w:right w:val="none" w:sz="0" w:space="0" w:color="auto"/>
      </w:divBdr>
    </w:div>
    <w:div w:id="1288127375">
      <w:bodyDiv w:val="1"/>
      <w:marLeft w:val="0"/>
      <w:marRight w:val="0"/>
      <w:marTop w:val="0"/>
      <w:marBottom w:val="0"/>
      <w:divBdr>
        <w:top w:val="none" w:sz="0" w:space="0" w:color="auto"/>
        <w:left w:val="none" w:sz="0" w:space="0" w:color="auto"/>
        <w:bottom w:val="none" w:sz="0" w:space="0" w:color="auto"/>
        <w:right w:val="none" w:sz="0" w:space="0" w:color="auto"/>
      </w:divBdr>
    </w:div>
    <w:div w:id="1396002885">
      <w:bodyDiv w:val="1"/>
      <w:marLeft w:val="0"/>
      <w:marRight w:val="0"/>
      <w:marTop w:val="0"/>
      <w:marBottom w:val="0"/>
      <w:divBdr>
        <w:top w:val="none" w:sz="0" w:space="0" w:color="auto"/>
        <w:left w:val="none" w:sz="0" w:space="0" w:color="auto"/>
        <w:bottom w:val="none" w:sz="0" w:space="0" w:color="auto"/>
        <w:right w:val="none" w:sz="0" w:space="0" w:color="auto"/>
      </w:divBdr>
    </w:div>
    <w:div w:id="1530029699">
      <w:bodyDiv w:val="1"/>
      <w:marLeft w:val="0"/>
      <w:marRight w:val="0"/>
      <w:marTop w:val="0"/>
      <w:marBottom w:val="0"/>
      <w:divBdr>
        <w:top w:val="none" w:sz="0" w:space="0" w:color="auto"/>
        <w:left w:val="none" w:sz="0" w:space="0" w:color="auto"/>
        <w:bottom w:val="none" w:sz="0" w:space="0" w:color="auto"/>
        <w:right w:val="none" w:sz="0" w:space="0" w:color="auto"/>
      </w:divBdr>
    </w:div>
    <w:div w:id="1619339546">
      <w:bodyDiv w:val="1"/>
      <w:marLeft w:val="0"/>
      <w:marRight w:val="0"/>
      <w:marTop w:val="0"/>
      <w:marBottom w:val="0"/>
      <w:divBdr>
        <w:top w:val="none" w:sz="0" w:space="0" w:color="auto"/>
        <w:left w:val="none" w:sz="0" w:space="0" w:color="auto"/>
        <w:bottom w:val="none" w:sz="0" w:space="0" w:color="auto"/>
        <w:right w:val="none" w:sz="0" w:space="0" w:color="auto"/>
      </w:divBdr>
    </w:div>
    <w:div w:id="1756704827">
      <w:bodyDiv w:val="1"/>
      <w:marLeft w:val="0"/>
      <w:marRight w:val="0"/>
      <w:marTop w:val="0"/>
      <w:marBottom w:val="0"/>
      <w:divBdr>
        <w:top w:val="none" w:sz="0" w:space="0" w:color="auto"/>
        <w:left w:val="none" w:sz="0" w:space="0" w:color="auto"/>
        <w:bottom w:val="none" w:sz="0" w:space="0" w:color="auto"/>
        <w:right w:val="none" w:sz="0" w:space="0" w:color="auto"/>
      </w:divBdr>
    </w:div>
    <w:div w:id="1891771457">
      <w:bodyDiv w:val="1"/>
      <w:marLeft w:val="0"/>
      <w:marRight w:val="0"/>
      <w:marTop w:val="0"/>
      <w:marBottom w:val="0"/>
      <w:divBdr>
        <w:top w:val="none" w:sz="0" w:space="0" w:color="auto"/>
        <w:left w:val="none" w:sz="0" w:space="0" w:color="auto"/>
        <w:bottom w:val="none" w:sz="0" w:space="0" w:color="auto"/>
        <w:right w:val="none" w:sz="0" w:space="0" w:color="auto"/>
      </w:divBdr>
    </w:div>
    <w:div w:id="21283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FD52-FED9-4765-9376-7050504B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9</Words>
  <Characters>1647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1-с</vt:lpstr>
    </vt:vector>
  </TitlesOfParts>
  <Company>Ad</Company>
  <LinksUpToDate>false</LinksUpToDate>
  <CharactersWithSpaces>19321</CharactersWithSpaces>
  <SharedDoc>false</SharedDoc>
  <HLinks>
    <vt:vector size="18" baseType="variant">
      <vt:variant>
        <vt:i4>6946917</vt:i4>
      </vt:variant>
      <vt:variant>
        <vt:i4>6</vt:i4>
      </vt:variant>
      <vt:variant>
        <vt:i4>0</vt:i4>
      </vt:variant>
      <vt:variant>
        <vt:i4>5</vt:i4>
      </vt:variant>
      <vt:variant>
        <vt:lpwstr>https://internet.garant.ru/</vt:lpwstr>
      </vt:variant>
      <vt:variant>
        <vt:lpwstr>/document/12124624/entry/3988</vt:lpwstr>
      </vt:variant>
      <vt:variant>
        <vt:i4>5439580</vt:i4>
      </vt:variant>
      <vt:variant>
        <vt:i4>3</vt:i4>
      </vt:variant>
      <vt:variant>
        <vt:i4>0</vt:i4>
      </vt:variant>
      <vt:variant>
        <vt:i4>5</vt:i4>
      </vt:variant>
      <vt:variant>
        <vt:lpwstr>https://internet.garant.ru/</vt:lpwstr>
      </vt:variant>
      <vt:variant>
        <vt:lpwstr>/document/12124624/entry/50007</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с</dc:title>
  <dc:subject/>
  <dc:creator>Marina</dc:creator>
  <cp:keywords/>
  <cp:lastModifiedBy>Пользователь Windows</cp:lastModifiedBy>
  <cp:revision>2</cp:revision>
  <cp:lastPrinted>2020-10-06T10:07:00Z</cp:lastPrinted>
  <dcterms:created xsi:type="dcterms:W3CDTF">2020-11-03T04:35:00Z</dcterms:created>
  <dcterms:modified xsi:type="dcterms:W3CDTF">2020-11-03T04:35:00Z</dcterms:modified>
</cp:coreProperties>
</file>